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B0A2F" w:rsidRPr="00FF7D55" w:rsidTr="00CA5143">
        <w:tc>
          <w:tcPr>
            <w:tcW w:w="11016" w:type="dxa"/>
            <w:gridSpan w:val="2"/>
          </w:tcPr>
          <w:p w:rsidR="00EB0A2F" w:rsidRPr="00B555E6" w:rsidRDefault="006A68FE" w:rsidP="00B555E6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55E6">
              <w:rPr>
                <w:rFonts w:cstheme="minorHAnsi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4912" behindDoc="1" locked="0" layoutInCell="1" allowOverlap="1" wp14:anchorId="5F09500F" wp14:editId="035129AB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391160</wp:posOffset>
                      </wp:positionV>
                      <wp:extent cx="367665" cy="427990"/>
                      <wp:effectExtent l="0" t="0" r="13335" b="1016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6A68F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0202E">
                                      <w:rPr>
                                        <w:sz w:val="52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312pt;margin-top:30.8pt;width:28.95pt;height:33.7pt;z-index:-251501568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581527" w:rsidRPr="0080202E" w:rsidRDefault="00581527" w:rsidP="006A68FE">
                              <w:pPr>
                                <w:rPr>
                                  <w:sz w:val="52"/>
                                </w:rPr>
                              </w:pPr>
                              <w:r w:rsidRPr="0080202E">
                                <w:rPr>
                                  <w:sz w:val="52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oval id="Oval 10" o:spid="_x0000_s1028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m5MQA&#10;AADb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ZuTEAAAA2wAAAA8AAAAAAAAAAAAAAAAAmAIAAGRycy9k&#10;b3ducmV2LnhtbFBLBQYAAAAABAAEAPUAAACJAwAAAAA=&#10;" filled="f" strokecolor="black [3213]" strokeweight="2pt"/>
                    </v:group>
                  </w:pict>
                </mc:Fallback>
              </mc:AlternateContent>
            </w:r>
            <w:r w:rsidRPr="00B555E6">
              <w:rPr>
                <w:rFonts w:cstheme="minorHAnsi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6960" behindDoc="1" locked="0" layoutInCell="1" allowOverlap="1" wp14:anchorId="5BB82CE8" wp14:editId="439FAB6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91160</wp:posOffset>
                      </wp:positionV>
                      <wp:extent cx="367665" cy="427990"/>
                      <wp:effectExtent l="0" t="0" r="13335" b="1016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6A68F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</w:rPr>
                                      <w:t>&l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9" style="position:absolute;margin-left:38.25pt;margin-top:30.8pt;width:28.95pt;height:33.7pt;z-index:-251499520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">
                      <v:shape id="Text Box 16" o:spid="_x0000_s1030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581527" w:rsidRPr="0080202E" w:rsidRDefault="00581527" w:rsidP="006A68FE">
                              <w:pPr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&lt;</w:t>
                              </w:r>
                            </w:p>
                          </w:txbxContent>
                        </v:textbox>
                      </v:shape>
                      <v:oval id="Oval 17" o:spid="_x0000_s1031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+kMIA&#10;AADbAAAADwAAAGRycy9kb3ducmV2LnhtbERPTWvCQBC9F/wPywheRDca0Jq6CVIotV5Eqz0P2TEJ&#10;yc6G7Dam/75bEHqbx/ucbTaYRvTUucqygsU8AkGcW11xoeDy+TZ7BuE8ssbGMin4IQdZOnraYqLt&#10;nU/Un30hQgi7BBWU3reJlC4vyaCb25Y4cDfbGfQBdoXUHd5DuGnkMopW0mDFoaHEll5Lyuvzt1Gw&#10;2V8vB3lbD9P4vd58fFFcmWOs1GQ87F5AeBr8v/jh3uswfw1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+f6QwgAAANsAAAAPAAAAAAAAAAAAAAAAAJgCAABkcnMvZG93&#10;bnJldi54bWxQSwUGAAAAAAQABAD1AAAAhwMAAAAA&#10;" filled="f" strokecolor="black [3213]" strokeweight="2pt"/>
                    </v:group>
                  </w:pict>
                </mc:Fallback>
              </mc:AlternateContent>
            </w:r>
            <w:r w:rsidR="00B555E6" w:rsidRPr="00B555E6">
              <w:rPr>
                <w:rFonts w:cstheme="minorHAnsi"/>
                <w:b/>
                <w:sz w:val="32"/>
                <w:szCs w:val="32"/>
              </w:rPr>
              <w:t>Answer Key</w:t>
            </w:r>
            <w:bookmarkStart w:id="0" w:name="_GoBack"/>
            <w:bookmarkEnd w:id="0"/>
          </w:p>
        </w:tc>
      </w:tr>
      <w:tr w:rsidR="006E7716" w:rsidRPr="00FF7D55" w:rsidTr="00233A87">
        <w:trPr>
          <w:trHeight w:val="3140"/>
        </w:trPr>
        <w:tc>
          <w:tcPr>
            <w:tcW w:w="5508" w:type="dxa"/>
          </w:tcPr>
          <w:p w:rsidR="008D5B21" w:rsidRPr="008D5B21" w:rsidRDefault="008D5B21" w:rsidP="008D5B21">
            <w:pPr>
              <w:rPr>
                <w:rFonts w:cstheme="minorHAnsi"/>
                <w:sz w:val="52"/>
                <w:szCs w:val="52"/>
              </w:rPr>
            </w:pPr>
            <w:r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CA801F" wp14:editId="79A1F2A9">
                      <wp:simplePos x="0" y="0"/>
                      <wp:positionH relativeFrom="column">
                        <wp:posOffset>1084217</wp:posOffset>
                      </wp:positionH>
                      <wp:positionV relativeFrom="paragraph">
                        <wp:posOffset>18270</wp:posOffset>
                      </wp:positionV>
                      <wp:extent cx="2304288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288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>
                                  <w:r>
                                    <w:t>Justify your reasoning with a picture.</w:t>
                                  </w:r>
                                </w:p>
                                <w:p w:rsidR="00581527" w:rsidRDefault="0058152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margin-left:85.35pt;margin-top:1.45pt;width:181.4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5QEQIAAPwDAAAOAAAAZHJzL2Uyb0RvYy54bWysU9uO2yAQfa/Uf0C8N3acpJt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" filled="f" stroked="f">
                      <v:textbox style="mso-fit-shape-to-text:t">
                        <w:txbxContent>
                          <w:p w:rsidR="00581527" w:rsidRDefault="00581527">
                            <w:r>
                              <w:t>Justify your reasoning with a picture.</w:t>
                            </w:r>
                          </w:p>
                          <w:p w:rsidR="00581527" w:rsidRDefault="00581527"/>
                        </w:txbxContent>
                      </v:textbox>
                    </v:shape>
                  </w:pict>
                </mc:Fallback>
              </mc:AlternateContent>
            </w:r>
            <w:r w:rsidR="006E7716" w:rsidRPr="003507A9">
              <w:rPr>
                <w:rFonts w:cstheme="minorHAnsi"/>
                <w:sz w:val="32"/>
                <w:szCs w:val="32"/>
              </w:rPr>
              <w:t>1</w:t>
            </w:r>
            <w:r w:rsidR="00C226F0">
              <w:rPr>
                <w:rFonts w:cstheme="minorHAnsi"/>
                <w:sz w:val="32"/>
                <w:szCs w:val="32"/>
              </w:rPr>
              <w:t xml:space="preserve">. </w:t>
            </w: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den>
              </m:f>
            </m:oMath>
            <w:r w:rsidR="00C226F0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C226F0">
              <w:rPr>
                <w:rFonts w:eastAsiaTheme="minorEastAsia"/>
                <w:sz w:val="32"/>
                <w:szCs w:val="24"/>
              </w:rPr>
              <w:t xml:space="preserve">      </w:t>
            </w:r>
            <w:r w:rsidR="00C226F0" w:rsidRPr="00730799">
              <w:rPr>
                <w:rFonts w:eastAsiaTheme="minorEastAsia"/>
                <w:sz w:val="32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32"/>
                  <w:szCs w:val="24"/>
                </w:rPr>
                <m:t>1</m:t>
              </m:r>
            </m:oMath>
            <w:r w:rsidR="006E7716">
              <w:rPr>
                <w:rFonts w:cstheme="minorHAnsi"/>
                <w:sz w:val="52"/>
                <w:szCs w:val="52"/>
              </w:rPr>
              <w:t xml:space="preserve">   </w:t>
            </w:r>
          </w:p>
          <w:p w:rsidR="008D5B21" w:rsidRDefault="008D5B21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2015EC" w:rsidRDefault="00064576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4E72F96" wp14:editId="4419607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6205</wp:posOffset>
                      </wp:positionV>
                      <wp:extent cx="380365" cy="427990"/>
                      <wp:effectExtent l="0" t="0" r="19685" b="1016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365" cy="427990"/>
                                <a:chOff x="-12792" y="-8692"/>
                                <a:chExt cx="380457" cy="428116"/>
                              </a:xfrm>
                            </wpg:grpSpPr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792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064576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</w:rPr>
                                      <w:t>&l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33" style="position:absolute;left:0;text-align:left;margin-left:21.15pt;margin-top:9.15pt;width:29.95pt;height:33.7pt;z-index:251833344;mso-width-relative:margin;mso-height-relative:margin" coordorigin="-12792,-8692" coordsize="380457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">
                      <v:shape id="_x0000_s1034" type="#_x0000_t202" style="position:absolute;left:-12792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      <v:textbox>
                          <w:txbxContent>
                            <w:p w:rsidR="00581527" w:rsidRPr="0080202E" w:rsidRDefault="00581527" w:rsidP="00064576">
                              <w:pPr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&lt;</w:t>
                              </w:r>
                            </w:p>
                          </w:txbxContent>
                        </v:textbox>
                      </v:shape>
                      <v:oval id="Oval 57" o:spid="_x0000_s1035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HUMYA&#10;AADbAAAADwAAAGRycy9kb3ducmV2LnhtbESPT2vCQBTE74LfYXmFXorZ2FD/pK5SCkXrRdS050f2&#10;mQSzb0N2m8Rv3y0UPA4z8xtmtRlMLTpqXWVZwTSKQRDnVldcKMjOH5MFCOeRNdaWScGNHGzW49EK&#10;U217PlJ38oUIEHYpKii9b1IpXV6SQRfZhjh4F9sa9EG2hdQt9gFuavkcxzNpsOKwUGJD7yXl19OP&#10;UbDcfWV7eZkPT8n2uvz8pqQyh0Spx4fh7RWEp8Hfw//tnVbwMoe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NHUMYAAADbAAAADwAAAAAAAAAAAAAAAACYAgAAZHJz&#10;L2Rvd25yZXYueG1sUEsFBgAAAAAEAAQA9QAAAIsDAAAAAA==&#10;" filled="f" strokecolor="black [3213]" strokeweight="2pt"/>
                    </v:group>
                  </w:pict>
                </mc:Fallback>
              </mc:AlternateContent>
            </w:r>
          </w:p>
          <w:p w:rsidR="004D560F" w:rsidRDefault="004D560F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8D5B21" w:rsidRDefault="008D5B21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8D5B21" w:rsidRDefault="008D5B21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064576" w:rsidRDefault="00064576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6E7716" w:rsidRPr="008D5B21" w:rsidRDefault="00581527" w:rsidP="00806E64">
            <w:pPr>
              <w:jc w:val="center"/>
              <w:rPr>
                <w:rFonts w:cstheme="minorHAnsi"/>
                <w:sz w:val="4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1" locked="0" layoutInCell="1" allowOverlap="1" wp14:anchorId="1C958574" wp14:editId="2F2D61AC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175895</wp:posOffset>
                      </wp:positionV>
                      <wp:extent cx="272415" cy="1403985"/>
                      <wp:effectExtent l="0" t="0" r="0" b="3810"/>
                      <wp:wrapNone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58152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92.55pt;margin-top:-13.85pt;width:21.45pt;height:110.55pt;z-index:-25129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q9JAIAACMEAAAOAAAAZHJzL2Uyb0RvYy54bWysU81u2zAMvg/YOwi6L3Y8p0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" stroked="f">
                      <v:textbox style="mso-fit-shape-to-text:t">
                        <w:txbxContent>
                          <w:p w:rsidR="00581527" w:rsidRPr="00FC6F6E" w:rsidRDefault="00581527" w:rsidP="0058152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576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7B08D59A" wp14:editId="1CF77826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-1179195</wp:posOffset>
                  </wp:positionV>
                  <wp:extent cx="1082675" cy="1076325"/>
                  <wp:effectExtent l="0" t="0" r="3175" b="9525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t="9434" r="52506" b="15094"/>
                          <a:stretch/>
                        </pic:blipFill>
                        <pic:spPr bwMode="auto">
                          <a:xfrm>
                            <a:off x="0" y="0"/>
                            <a:ext cx="10826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576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5CC8FF61" wp14:editId="25FA01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79195</wp:posOffset>
                  </wp:positionV>
                  <wp:extent cx="1085850" cy="1078865"/>
                  <wp:effectExtent l="0" t="0" r="0" b="6985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" t="10377" r="52506" b="15094"/>
                          <a:stretch/>
                        </pic:blipFill>
                        <pic:spPr bwMode="auto">
                          <a:xfrm>
                            <a:off x="0" y="0"/>
                            <a:ext cx="1085850" cy="107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den>
              </m:f>
            </m:oMath>
            <w:r w:rsidR="003419E7" w:rsidRPr="008D5B21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3419E7" w:rsidRPr="008D5B21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3419E7" w:rsidRPr="008D5B21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806E64">
              <w:rPr>
                <w:rFonts w:eastAsiaTheme="minorEastAsia" w:cstheme="minorHAnsi"/>
                <w:sz w:val="28"/>
                <w:szCs w:val="24"/>
              </w:rPr>
              <w:t>1.</w:t>
            </w:r>
          </w:p>
        </w:tc>
        <w:tc>
          <w:tcPr>
            <w:tcW w:w="5508" w:type="dxa"/>
          </w:tcPr>
          <w:p w:rsidR="008D5B21" w:rsidRDefault="00064576" w:rsidP="008D5B21">
            <w:pPr>
              <w:rPr>
                <w:rFonts w:cstheme="minorHAnsi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030D2759" wp14:editId="2AAB33A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69900</wp:posOffset>
                  </wp:positionV>
                  <wp:extent cx="1028700" cy="1028700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t="8962" r="52506" b="15566"/>
                          <a:stretch/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21"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EA9CD1" wp14:editId="378EB90C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8415</wp:posOffset>
                      </wp:positionV>
                      <wp:extent cx="2303780" cy="14039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8D5B21">
                                  <w:r>
                                    <w:t>Justify your reasoning with a picture.</w:t>
                                  </w:r>
                                </w:p>
                                <w:p w:rsidR="00581527" w:rsidRDefault="00581527" w:rsidP="008D5B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7.3pt;margin-top:1.45pt;width:181.4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" filled="f" stroked="f">
                      <v:textbox style="mso-fit-shape-to-text:t">
                        <w:txbxContent>
                          <w:p w:rsidR="00581527" w:rsidRDefault="00581527" w:rsidP="008D5B21">
                            <w:r>
                              <w:t>Justify your reasoning with a picture.</w:t>
                            </w:r>
                          </w:p>
                          <w:p w:rsidR="00581527" w:rsidRDefault="00581527" w:rsidP="008D5B21"/>
                        </w:txbxContent>
                      </v:textbox>
                    </v:shape>
                  </w:pict>
                </mc:Fallback>
              </mc:AlternateContent>
            </w:r>
            <w:r w:rsidR="006E7716">
              <w:rPr>
                <w:rFonts w:cstheme="minorHAnsi"/>
                <w:sz w:val="32"/>
                <w:szCs w:val="32"/>
              </w:rPr>
              <w:t>2.</w:t>
            </w:r>
            <w:r w:rsidR="00096370">
              <w:rPr>
                <w:rFonts w:cstheme="minorHAnsi"/>
                <w:sz w:val="32"/>
                <w:szCs w:val="32"/>
              </w:rPr>
              <w:t xml:space="preserve"> </w:t>
            </w:r>
            <w:r w:rsidR="006E7716">
              <w:rPr>
                <w:rFonts w:cstheme="minorHAns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den>
              </m:f>
            </m:oMath>
            <w:r w:rsidR="00E57FD7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E57FD7">
              <w:rPr>
                <w:rFonts w:eastAsiaTheme="minorEastAsia"/>
                <w:sz w:val="32"/>
                <w:szCs w:val="24"/>
              </w:rPr>
              <w:t xml:space="preserve">      </w:t>
            </w:r>
            <w:r w:rsidR="00E57FD7" w:rsidRPr="00730799">
              <w:rPr>
                <w:rFonts w:eastAsiaTheme="minorEastAsia"/>
                <w:sz w:val="32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8</m:t>
                  </m:r>
                </m:den>
              </m:f>
            </m:oMath>
            <w:r w:rsidR="00E57FD7">
              <w:rPr>
                <w:rFonts w:cstheme="minorHAnsi"/>
                <w:sz w:val="52"/>
                <w:szCs w:val="52"/>
              </w:rPr>
              <w:t xml:space="preserve">    </w:t>
            </w:r>
          </w:p>
          <w:p w:rsidR="008D5B21" w:rsidRDefault="00064576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95DC0E5" wp14:editId="1CBE1298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09855</wp:posOffset>
                  </wp:positionV>
                  <wp:extent cx="1066800" cy="1040130"/>
                  <wp:effectExtent l="0" t="0" r="0" b="762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t="9905" r="52240" b="15566"/>
                          <a:stretch/>
                        </pic:blipFill>
                        <pic:spPr bwMode="auto">
                          <a:xfrm>
                            <a:off x="0" y="0"/>
                            <a:ext cx="1066800" cy="10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B21" w:rsidRDefault="00064576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42DC1F5E" wp14:editId="11AC444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1440</wp:posOffset>
                      </wp:positionV>
                      <wp:extent cx="367665" cy="427990"/>
                      <wp:effectExtent l="0" t="0" r="13335" b="1016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064576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0202E">
                                      <w:rPr>
                                        <w:sz w:val="52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38" style="position:absolute;left:0;text-align:left;margin-left:21.6pt;margin-top:7.2pt;width:28.95pt;height:33.7pt;z-index:251837440;mso-width-relative:margin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">
                      <v:shape id="_x0000_s1039" type="#_x0000_t202" style="position:absolute;left:34506;top:-8692;width:332740;height:410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    <v:textbox>
                          <w:txbxContent>
                            <w:p w:rsidR="00581527" w:rsidRPr="0080202E" w:rsidRDefault="00581527" w:rsidP="00064576">
                              <w:pPr>
                                <w:rPr>
                                  <w:sz w:val="52"/>
                                </w:rPr>
                              </w:pPr>
                              <w:r w:rsidRPr="0080202E">
                                <w:rPr>
                                  <w:sz w:val="52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oval id="Oval 62" o:spid="_x0000_s1040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udc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Rk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gudcMAAADbAAAADwAAAAAAAAAAAAAAAACYAgAAZHJzL2Rv&#10;d25yZXYueG1sUEsFBgAAAAAEAAQA9QAAAIgDAAAAAA==&#10;" filled="f" strokecolor="black [3213]" strokeweight="2pt"/>
                    </v:group>
                  </w:pict>
                </mc:Fallback>
              </mc:AlternateContent>
            </w:r>
          </w:p>
          <w:p w:rsidR="004D560F" w:rsidRDefault="004D560F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8D5B21" w:rsidRDefault="008D5B21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064576" w:rsidRDefault="00064576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8D5B21" w:rsidRDefault="008D5B21" w:rsidP="008D5B21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6E7716" w:rsidRPr="00B64F2D" w:rsidRDefault="00233A87" w:rsidP="00806E64">
            <w:pPr>
              <w:jc w:val="center"/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1" locked="0" layoutInCell="1" allowOverlap="1" wp14:anchorId="6663123E" wp14:editId="01BFBCC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166370</wp:posOffset>
                      </wp:positionV>
                      <wp:extent cx="272415" cy="1403985"/>
                      <wp:effectExtent l="0" t="0" r="0" b="381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58152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83.85pt;margin-top:-13.1pt;width:21.45pt;height:110.55pt;z-index:-25129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Ck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" stroked="f">
                      <v:textbox style="mso-fit-shape-to-text:t">
                        <w:txbxContent>
                          <w:p w:rsidR="00581527" w:rsidRPr="00FC6F6E" w:rsidRDefault="00581527" w:rsidP="0058152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576">
              <w:rPr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den>
              </m:f>
            </m:oMath>
            <w:r w:rsidR="003419E7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3419E7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3419E7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den>
              </m:f>
            </m:oMath>
            <w:r w:rsidR="00806E64">
              <w:rPr>
                <w:rFonts w:eastAsiaTheme="minorEastAsia" w:cstheme="minorHAnsi"/>
                <w:sz w:val="28"/>
                <w:szCs w:val="24"/>
              </w:rPr>
              <w:t xml:space="preserve"> or 1</w:t>
            </w:r>
            <w:r w:rsidR="003419E7" w:rsidRPr="003419E7">
              <w:rPr>
                <w:rFonts w:eastAsiaTheme="minorEastAsia" w:cstheme="minorHAnsi"/>
                <w:sz w:val="28"/>
                <w:szCs w:val="24"/>
              </w:rPr>
              <w:t>.</w:t>
            </w:r>
          </w:p>
        </w:tc>
      </w:tr>
      <w:tr w:rsidR="006E7716" w:rsidRPr="00FF7D55" w:rsidTr="004D560F">
        <w:trPr>
          <w:trHeight w:val="2969"/>
        </w:trPr>
        <w:tc>
          <w:tcPr>
            <w:tcW w:w="5508" w:type="dxa"/>
          </w:tcPr>
          <w:p w:rsidR="008D569C" w:rsidRDefault="00064576" w:rsidP="009B7795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9008" behindDoc="1" locked="0" layoutInCell="1" allowOverlap="1" wp14:anchorId="6AAD29D6" wp14:editId="102AD83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05</wp:posOffset>
                      </wp:positionV>
                      <wp:extent cx="367665" cy="427990"/>
                      <wp:effectExtent l="0" t="0" r="13335" b="1016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6A68F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</w:rPr>
                                      <w:t>&l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42" style="position:absolute;margin-left:36pt;margin-top:.15pt;width:28.95pt;height:33.7pt;z-index:-251497472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">
                      <v:shape id="Text Box 21" o:spid="_x0000_s1043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581527" w:rsidRPr="0080202E" w:rsidRDefault="00581527" w:rsidP="006A68FE">
                              <w:pPr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&lt;</w:t>
                              </w:r>
                            </w:p>
                          </w:txbxContent>
                        </v:textbox>
                      </v:shape>
                      <v:oval id="Oval 26" o:spid="_x0000_s1044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ts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hi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RtsMAAADbAAAADwAAAAAAAAAAAAAAAACYAgAAZHJzL2Rv&#10;d25yZXYueG1sUEsFBgAAAAAEAAQA9QAAAIgDAAAAAA==&#10;" filled="f" strokecolor="black [3213]" strokeweight="2pt"/>
                    </v:group>
                  </w:pict>
                </mc:Fallback>
              </mc:AlternateContent>
            </w:r>
            <w:r w:rsidR="008D5B21"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B5E89C" wp14:editId="1BA983B6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43180</wp:posOffset>
                      </wp:positionV>
                      <wp:extent cx="2303780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8D5B21">
                                  <w:r>
                                    <w:t>Justify your reasoning with a # line.</w:t>
                                  </w:r>
                                </w:p>
                                <w:p w:rsidR="00581527" w:rsidRDefault="00581527" w:rsidP="008D5B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85.45pt;margin-top:3.4pt;width:181.4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" filled="f" stroked="f">
                      <v:textbox style="mso-fit-shape-to-text:t">
                        <w:txbxContent>
                          <w:p w:rsidR="00581527" w:rsidRDefault="00581527" w:rsidP="008D5B21">
                            <w:r>
                              <w:t>Justify your reasoning with a # line.</w:t>
                            </w:r>
                          </w:p>
                          <w:p w:rsidR="00581527" w:rsidRDefault="00581527" w:rsidP="008D5B21"/>
                        </w:txbxContent>
                      </v:textbox>
                    </v:shape>
                  </w:pict>
                </mc:Fallback>
              </mc:AlternateContent>
            </w:r>
            <w:r w:rsidR="006E7716" w:rsidRPr="003507A9">
              <w:rPr>
                <w:rFonts w:cstheme="minorHAnsi"/>
                <w:sz w:val="32"/>
                <w:szCs w:val="32"/>
              </w:rPr>
              <w:t>3</w:t>
            </w:r>
            <w:r w:rsidR="006E7716">
              <w:rPr>
                <w:rFonts w:cstheme="minorHAnsi"/>
                <w:sz w:val="32"/>
                <w:szCs w:val="32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6</m:t>
                  </m:r>
                </m:den>
              </m:f>
            </m:oMath>
            <w:r w:rsidR="00E57FD7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E57FD7">
              <w:rPr>
                <w:rFonts w:eastAsiaTheme="minorEastAsia"/>
                <w:sz w:val="32"/>
                <w:szCs w:val="24"/>
              </w:rPr>
              <w:t xml:space="preserve">     </w:t>
            </w:r>
            <w:r w:rsidR="00E57FD7" w:rsidRPr="00730799">
              <w:rPr>
                <w:rFonts w:eastAsiaTheme="minorEastAsia"/>
                <w:sz w:val="32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32"/>
                  <w:szCs w:val="24"/>
                </w:rPr>
                <m:t>1</m:t>
              </m:r>
            </m:oMath>
            <w:r w:rsidR="00E57FD7">
              <w:rPr>
                <w:rFonts w:cstheme="minorHAnsi"/>
                <w:sz w:val="52"/>
                <w:szCs w:val="52"/>
              </w:rPr>
              <w:t xml:space="preserve">    </w:t>
            </w:r>
          </w:p>
          <w:p w:rsidR="009B7795" w:rsidRDefault="009B7795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Default="006C620D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2EAB31" wp14:editId="066A5AFC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47955</wp:posOffset>
                      </wp:positionV>
                      <wp:extent cx="62865" cy="52070"/>
                      <wp:effectExtent l="0" t="0" r="13335" b="2413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26" style="position:absolute;margin-left:95.65pt;margin-top:11.65pt;width:4.95pt;height:4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9312367" wp14:editId="2D28068D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47320</wp:posOffset>
                      </wp:positionV>
                      <wp:extent cx="62865" cy="52070"/>
                      <wp:effectExtent l="0" t="0" r="13335" b="2413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26" style="position:absolute;margin-left:221.55pt;margin-top:11.6pt;width:4.95pt;height:4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 w:rsidR="0076621C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3902AC8" wp14:editId="7CC63982">
                      <wp:simplePos x="0" y="0"/>
                      <wp:positionH relativeFrom="column">
                        <wp:posOffset>161780</wp:posOffset>
                      </wp:positionH>
                      <wp:positionV relativeFrom="paragraph">
                        <wp:posOffset>58420</wp:posOffset>
                      </wp:positionV>
                      <wp:extent cx="2994007" cy="240320"/>
                      <wp:effectExtent l="38100" t="0" r="0" b="2667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4007" cy="240320"/>
                                <a:chOff x="0" y="0"/>
                                <a:chExt cx="2994007" cy="240320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0" y="130628"/>
                                  <a:ext cx="2994007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297834" y="5225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690949" y="10450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1494391" y="10450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689719" y="10450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1092055" y="5225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1896727" y="5225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2293838" y="0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o:spid="_x0000_s1026" style="position:absolute;margin-left:12.75pt;margin-top:4.6pt;width:235.75pt;height:18.9pt;z-index:251806720" coordsize="29940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" o:spid="_x0000_s1027" type="#_x0000_t32" style="position:absolute;top:1306;width:29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4qOsIAAADbAAAADwAAAGRycy9kb3ducmV2LnhtbESPQU/DMAyF70j7D5EncWMpk4ZQWTZN&#10;iG0cuNDB3WpMU61xSpJ25d/jw6TdbL3n9z6vt5Pv1EgxtYENPC4KUMR1sC03Br5O+4dnUCkjW+wC&#10;k4E/SrDdzO7WWNpw4U8aq9woCeFUogGXc19qnWpHHtMi9MSi/YToMcsaG20jXiTcd3pZFE/aY8vS&#10;4LCnV0f1uRq8gY/VsXBx+HYHh8MxDW+V/x0rY+7n0+4FVKYp38zX63cr+AIrv8gAe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4qOsIAAADbAAAADwAAAAAAAAAAAAAA&#10;AAChAgAAZHJzL2Rvd25yZXYueG1sUEsFBgAAAAAEAAQA+QAAAJADAAAAAA==&#10;" strokecolor="black [3040]" strokeweight="1.5pt">
                        <v:stroke startarrow="open" endarrow="open"/>
                      </v:shape>
                      <v:line id="Straight Connector 22" o:spid="_x0000_s1028" style="position:absolute;visibility:visible;mso-wrap-style:square" from="2978,52" to="2978,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OB8AAAADbAAAADwAAAGRycy9kb3ducmV2LnhtbESPQWvCQBSE74L/YXmCN92Yg4ToKsUi&#10;9mos1OMj+5oNzb4N2aem/94VCj0OM/MNs92PvlN3GmIb2MBqmYEiroNtuTHweTkuClBRkC12gcnA&#10;L0XY76aTLZY2PPhM90oalSAcSzTgRPpS61g78hiXoSdO3ncYPEqSQ6PtgI8E953Os2ytPbacFhz2&#10;dHBU/1Q3b8B/tV29Irm8C1+bY1G5Q3E6GzOfjW8bUEKj/If/2h/WQJ7D60v6AXr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QjgfAAAAA2wAAAA8AAAAAAAAAAAAAAAAA&#10;oQIAAGRycy9kb3ducmV2LnhtbFBLBQYAAAAABAAEAPkAAACOAwAAAAA=&#10;" strokecolor="black [3040]" strokeweight="1.5pt"/>
                      <v:line id="Straight Connector 23" o:spid="_x0000_s1029" style="position:absolute;visibility:visible;mso-wrap-style:square" from="26909,104" to="26909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rnMEAAADbAAAADwAAAGRycy9kb3ducmV2LnhtbESPQWvCQBSE74X+h+UVvNVNFEqIrqFY&#10;pL0aBT0+sq/Z0OzbkH3V9N+7QsHjMDPfMOtq8r260Bi7wAbyeQaKuAm249bA8bB7LUBFQbbYByYD&#10;fxSh2jw/rbG04cp7utTSqgThWKIBJzKUWsfGkcc4DwNx8r7D6FGSHFttR7wmuO/1IsvetMeO04LD&#10;gbaOmp/61xvwp65vcpLDh/C53RW12xafe2NmL9P7CpTQJI/wf/vLGlgs4f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CucwQAAANsAAAAPAAAAAAAAAAAAAAAA&#10;AKECAABkcnMvZG93bnJldi54bWxQSwUGAAAAAAQABAD5AAAAjwMAAAAA&#10;" strokecolor="black [3040]" strokeweight="1.5pt"/>
                      <v:line id="Straight Connector 27" o:spid="_x0000_s1030" style="position:absolute;visibility:visible;mso-wrap-style:square" from="14943,104" to="14943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tn8EAAADbAAAADwAAAGRycy9kb3ducmV2LnhtbESPQWvCQBSE74X+h+UVvNVNPNgQXUOx&#10;SHs1Cnp8ZF+zodm3Ifuq6b93hYLHYWa+YdbV5Ht1oTF2gQ3k8wwUcRNsx62B42H3WoCKgmyxD0wG&#10;/ihCtXl+WmNpw5X3dKmlVQnCsUQDTmQotY6NI49xHgbi5H2H0aMkObbajnhNcN/rRZYttceO04LD&#10;gbaOmp/61xvwp65vcpLDh/C53RW12xafe2NmL9P7CpTQJI/wf/vLGli8wf1L+gF6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y2fwQAAANsAAAAPAAAAAAAAAAAAAAAA&#10;AKECAABkcnMvZG93bnJldi54bWxQSwUGAAAAAAQABAD5AAAAjwMAAAAA&#10;" strokecolor="black [3040]" strokeweight="1.5pt"/>
                      <v:line id="Straight Connector 28" o:spid="_x0000_s1031" style="position:absolute;visibility:visible;mso-wrap-style:square" from="6897,104" to="6897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57bwAAADbAAAADwAAAGRycy9kb3ducmV2LnhtbERPTYvCMBC9C/6HMAveNNWDlK5RxEV2&#10;r1ZBj0Mz2xSbSWlGrf/eHASPj/e92gy+VXfqYxPYwHyWgSKugm24NnA67qc5qCjIFtvAZOBJETbr&#10;8WiFhQ0PPtC9lFqlEI4FGnAiXaF1rBx5jLPQESfuP/QeJcG+1rbHRwr3rV5k2VJ7bDg1OOxo56i6&#10;ljdvwJ+btpqTHH+EL/U+L90u/z0YM/katt+ghAb5iN/uP2tgkcamL+kH6P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Di57bwAAADbAAAADwAAAAAAAAAAAAAAAAChAgAA&#10;ZHJzL2Rvd25yZXYueG1sUEsFBgAAAAAEAAQA+QAAAIoDAAAAAA==&#10;" strokecolor="black [3040]" strokeweight="1.5pt"/>
                      <v:line id="Straight Connector 29" o:spid="_x0000_s1032" style="position:absolute;visibility:visible;mso-wrap-style:square" from="10920,52" to="10920,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QcdsEAAADbAAAADwAAAGRycy9kb3ducmV2LnhtbESPQWvCQBSE74X+h+UVvNVNPEiMrqFY&#10;pL0aBT0+sq/Z0OzbkH3V9N+7QqHHYWa+YTbV5Ht1pTF2gQ3k8wwUcRNsx62B03H/WoCKgmyxD0wG&#10;filCtX1+2mBpw40PdK2lVQnCsUQDTmQotY6NI49xHgbi5H2F0aMkObbajnhLcN/rRZYttceO04LD&#10;gXaOmu/6xxvw565vcpLju/Cl3Re12xUfB2NmL9PbGpTQJP/hv/anNbBYweNL+gF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Bx2wQAAANsAAAAPAAAAAAAAAAAAAAAA&#10;AKECAABkcnMvZG93bnJldi54bWxQSwUGAAAAAAQABAD5AAAAjwMAAAAA&#10;" strokecolor="black [3040]" strokeweight="1.5pt"/>
                      <v:line id="Straight Connector 30" o:spid="_x0000_s1033" style="position:absolute;visibility:visible;mso-wrap-style:square" from="18967,52" to="18967,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cjNr0AAADbAAAADwAAAGRycy9kb3ducmV2LnhtbERPTYvCMBC9L/gfwgje1tQVllKNIoro&#10;1bqgx6EZm2IzKc2s1n9vDgt7fLzv5XrwrXpQH5vABmbTDBRxFWzDtYGf8/4zBxUF2WIbmAy8KMJ6&#10;NfpYYmHDk0/0KKVWKYRjgQacSFdoHStHHuM0dMSJu4XeoyTY19r2+EzhvtVfWfatPTacGhx2tHVU&#10;3ctfb8BfmraakZx3wtd6n5dumx9OxkzGw2YBSmiQf/Gf+2gNzNP6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Iza9AAAA2wAAAA8AAAAAAAAAAAAAAAAAoQIA&#10;AGRycy9kb3ducmV2LnhtbFBLBQYAAAAABAAEAPkAAACLAwAAAAA=&#10;" strokecolor="black [3040]" strokeweight="1.5pt"/>
                      <v:line id="Straight Connector 31" o:spid="_x0000_s1034" style="position:absolute;visibility:visible;mso-wrap-style:square" from="22938,0" to="22938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uGrcEAAADbAAAADwAAAGRycy9kb3ducmV2LnhtbESPQWvCQBSE74L/YXmCN92kQg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24atwQAAANsAAAAPAAAAAAAAAAAAAAAA&#10;AKECAABkcnMvZG93bnJldi54bWxQSwUGAAAAAAQABAD5AAAAjwMAAAAA&#10;" strokecolor="black [3040]" strokeweight="1.5pt"/>
                    </v:group>
                  </w:pict>
                </mc:Fallback>
              </mc:AlternateContent>
            </w:r>
          </w:p>
          <w:p w:rsidR="009B7795" w:rsidRDefault="00581527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991DFF" wp14:editId="1C209D86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20015</wp:posOffset>
                      </wp:positionV>
                      <wp:extent cx="245110" cy="419100"/>
                      <wp:effectExtent l="0" t="0" r="2540" b="0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06457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14.5pt;margin-top:9.45pt;width:19.3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" stroked="f">
                      <v:textbox>
                        <w:txbxContent>
                          <w:p w:rsidR="00581527" w:rsidRDefault="00581527" w:rsidP="0006457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A47E803" wp14:editId="239C75C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8590</wp:posOffset>
                      </wp:positionV>
                      <wp:extent cx="245110" cy="291465"/>
                      <wp:effectExtent l="0" t="0" r="254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064576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6.25pt;margin-top:11.7pt;width:19.3pt;height:2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" stroked="f">
                      <v:textbox>
                        <w:txbxContent>
                          <w:p w:rsidR="00581527" w:rsidRDefault="00581527" w:rsidP="00064576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576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5E75EF" wp14:editId="76DF1F3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33985</wp:posOffset>
                      </wp:positionV>
                      <wp:extent cx="245110" cy="1403985"/>
                      <wp:effectExtent l="0" t="0" r="2540" b="0"/>
                      <wp:wrapNone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EB6EE0" w:rsidRDefault="007F6009" w:rsidP="00064576">
                                  <w:pPr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89.15pt;margin-top:10.55pt;width:19.3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KYIg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" stroked="f">
                      <v:textbox style="mso-fit-shape-to-text:t">
                        <w:txbxContent>
                          <w:p w:rsidR="00581527" w:rsidRPr="00EB6EE0" w:rsidRDefault="00581527" w:rsidP="00064576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60F" w:rsidRDefault="004D560F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Default="00064576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68BDBFE5" wp14:editId="5277AD80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9370</wp:posOffset>
                      </wp:positionV>
                      <wp:extent cx="245110" cy="1403985"/>
                      <wp:effectExtent l="0" t="0" r="2540" b="4445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167DFD" w:rsidRDefault="007F6009" w:rsidP="00064576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90.5pt;margin-top:3.1pt;width:19.3pt;height:110.55pt;z-index:-25147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FbJAIAACQ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" stroked="f">
                      <v:textbox style="mso-fit-shape-to-text:t">
                        <w:txbxContent>
                          <w:p w:rsidR="00581527" w:rsidRPr="00167DFD" w:rsidRDefault="00581527" w:rsidP="00064576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569C" w:rsidRPr="003E2460" w:rsidRDefault="006A68FE" w:rsidP="00806E64">
            <w:pPr>
              <w:jc w:val="center"/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7200" behindDoc="1" locked="0" layoutInCell="1" allowOverlap="1" wp14:anchorId="5447E443" wp14:editId="650CB33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38785</wp:posOffset>
                      </wp:positionV>
                      <wp:extent cx="367665" cy="427990"/>
                      <wp:effectExtent l="0" t="0" r="13335" b="1016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4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6A68F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0202E">
                                      <w:rPr>
                                        <w:sz w:val="52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50" style="position:absolute;left:0;text-align:left;margin-left:42pt;margin-top:34.55pt;width:28.95pt;height:33.7pt;z-index:-251489280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">
                      <v:shape id="Text Box 48" o:spid="_x0000_s1051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    <v:textbox>
                          <w:txbxContent>
                            <w:p w:rsidR="00581527" w:rsidRPr="0080202E" w:rsidRDefault="00581527" w:rsidP="006A68FE">
                              <w:pPr>
                                <w:rPr>
                                  <w:sz w:val="52"/>
                                </w:rPr>
                              </w:pPr>
                              <w:r w:rsidRPr="0080202E">
                                <w:rPr>
                                  <w:sz w:val="52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oval id="Oval 49" o:spid="_x0000_s1052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gZMUA&#10;AADbAAAADwAAAGRycy9kb3ducmV2LnhtbESPT2vCQBTE74LfYXmFXqRubMQ2qauIUPxzEVPb8yP7&#10;TILZtyG71fjtXUHwOMzMb5jpvDO1OFPrKssKRsMIBHFudcWFgsPP99snCOeRNdaWScGVHMxn/d4U&#10;U20vvKdz5gsRIOxSVFB636RSurwkg25oG+LgHW1r0AfZFlK3eAlwU8v3KJpIgxWHhRIbWpaUn7J/&#10;oyBZ/x628vjRDeLVKdn8UVyZXazU60u3+ALhqfPP8KO91grG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eBkxQAAANsAAAAPAAAAAAAAAAAAAAAAAJgCAABkcnMv&#10;ZG93bnJldi54bWxQSwUGAAAAAAQABAD1AAAAigMAAAAA&#10;" filled="f" strokecolor="black [3213]" strokeweight="2pt"/>
                    </v:group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6</m:t>
                  </m:r>
                </m:den>
              </m:f>
            </m:oMath>
            <w:r w:rsidR="00806E64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806E64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806E64">
              <w:rPr>
                <w:rFonts w:eastAsiaTheme="minorEastAsia" w:cstheme="minorHAnsi"/>
                <w:sz w:val="28"/>
                <w:szCs w:val="24"/>
              </w:rPr>
              <w:t xml:space="preserve"> _____ away from 1</w:t>
            </w:r>
            <w:r w:rsidR="009B7795">
              <w:rPr>
                <w:rFonts w:eastAsiaTheme="minorEastAsia" w:cstheme="minorHAnsi"/>
                <w:sz w:val="28"/>
                <w:szCs w:val="24"/>
              </w:rPr>
              <w:t>.</w:t>
            </w:r>
          </w:p>
        </w:tc>
        <w:tc>
          <w:tcPr>
            <w:tcW w:w="5508" w:type="dxa"/>
          </w:tcPr>
          <w:p w:rsidR="003419E7" w:rsidRDefault="00064576" w:rsidP="009B7795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5152" behindDoc="1" locked="0" layoutInCell="1" allowOverlap="1" wp14:anchorId="3344D6EB" wp14:editId="72F5D23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905</wp:posOffset>
                      </wp:positionV>
                      <wp:extent cx="367665" cy="427990"/>
                      <wp:effectExtent l="0" t="0" r="13335" b="1016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4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6A68F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</w:rPr>
                                      <w:t>&l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53" style="position:absolute;margin-left:36.6pt;margin-top:.15pt;width:28.95pt;height:33.7pt;z-index:-251491328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">
                      <v:shape id="Text Box 45" o:spid="_x0000_s1054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  <v:textbox>
                          <w:txbxContent>
                            <w:p w:rsidR="00581527" w:rsidRPr="0080202E" w:rsidRDefault="00581527" w:rsidP="006A68FE">
                              <w:pPr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&lt;</w:t>
                              </w:r>
                            </w:p>
                          </w:txbxContent>
                        </v:textbox>
                      </v:shape>
                      <v:oval id="Oval 46" o:spid="_x0000_s1055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0F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nQWxQAAANsAAAAPAAAAAAAAAAAAAAAAAJgCAABkcnMv&#10;ZG93bnJldi54bWxQSwUGAAAAAAQABAD1AAAAigMAAAAA&#10;" filled="f" strokecolor="black [3213]" strokeweight="2pt"/>
                    </v:group>
                  </w:pict>
                </mc:Fallback>
              </mc:AlternateContent>
            </w:r>
            <w:r w:rsidR="008D5B21"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B8E171D" wp14:editId="7519A80C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43180</wp:posOffset>
                      </wp:positionV>
                      <wp:extent cx="2303780" cy="140398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8D5B21">
                                  <w:r>
                                    <w:t>Justify your reasoning with # line.</w:t>
                                  </w:r>
                                </w:p>
                                <w:p w:rsidR="00581527" w:rsidRDefault="00581527" w:rsidP="008D5B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87.35pt;margin-top:3.4pt;width:181.4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v6EAIAAPs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" filled="f" stroked="f">
                      <v:textbox style="mso-fit-shape-to-text:t">
                        <w:txbxContent>
                          <w:p w:rsidR="00581527" w:rsidRDefault="00581527" w:rsidP="008D5B21">
                            <w:r>
                              <w:t>Justify your reasoning with # line.</w:t>
                            </w:r>
                          </w:p>
                          <w:p w:rsidR="00581527" w:rsidRDefault="00581527" w:rsidP="008D5B21"/>
                        </w:txbxContent>
                      </v:textbox>
                    </v:shape>
                  </w:pict>
                </mc:Fallback>
              </mc:AlternateContent>
            </w:r>
            <w:r w:rsidR="006E7716">
              <w:rPr>
                <w:rFonts w:cstheme="minorHAnsi"/>
                <w:sz w:val="32"/>
                <w:szCs w:val="32"/>
              </w:rPr>
              <w:t>4.</w:t>
            </w:r>
            <w:r w:rsidR="009E7911">
              <w:rPr>
                <w:rFonts w:cstheme="minorHAnsi"/>
                <w:sz w:val="32"/>
                <w:szCs w:val="32"/>
              </w:rPr>
              <w:t xml:space="preserve"> </w:t>
            </w:r>
            <w:r w:rsidR="006E7716">
              <w:rPr>
                <w:rFonts w:cstheme="minorHAns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4</m:t>
                  </m:r>
                </m:den>
              </m:f>
            </m:oMath>
            <w:r w:rsidR="00E57FD7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6C620D">
              <w:rPr>
                <w:rFonts w:eastAsiaTheme="minorEastAsia"/>
                <w:sz w:val="32"/>
                <w:szCs w:val="24"/>
              </w:rPr>
              <w:t xml:space="preserve">   </w:t>
            </w:r>
            <w:r w:rsidR="00E57FD7">
              <w:rPr>
                <w:rFonts w:eastAsiaTheme="minorEastAsia"/>
                <w:sz w:val="32"/>
                <w:szCs w:val="24"/>
              </w:rPr>
              <w:t xml:space="preserve">   </w:t>
            </w:r>
            <w:r w:rsidR="00E57FD7" w:rsidRPr="00730799">
              <w:rPr>
                <w:rFonts w:eastAsiaTheme="minorEastAsia"/>
                <w:sz w:val="32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8</m:t>
                  </m:r>
                </m:den>
              </m:f>
            </m:oMath>
            <w:r w:rsidR="00E57FD7">
              <w:rPr>
                <w:rFonts w:cstheme="minorHAnsi"/>
                <w:sz w:val="52"/>
                <w:szCs w:val="52"/>
              </w:rPr>
              <w:t xml:space="preserve">    </w:t>
            </w:r>
            <w:r w:rsidR="006E7716">
              <w:rPr>
                <w:rFonts w:cstheme="minorHAnsi"/>
                <w:sz w:val="32"/>
                <w:szCs w:val="32"/>
              </w:rPr>
              <w:t xml:space="preserve"> </w:t>
            </w:r>
            <w:r w:rsidR="006E7716">
              <w:rPr>
                <w:rFonts w:cstheme="minorHAnsi"/>
                <w:sz w:val="52"/>
                <w:szCs w:val="52"/>
              </w:rPr>
              <w:t xml:space="preserve"> </w:t>
            </w:r>
          </w:p>
          <w:p w:rsidR="009B7795" w:rsidRPr="009B7795" w:rsidRDefault="009B7795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Pr="009B7795" w:rsidRDefault="006C620D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450BF81" wp14:editId="58CFAE79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47320</wp:posOffset>
                      </wp:positionV>
                      <wp:extent cx="62865" cy="52070"/>
                      <wp:effectExtent l="0" t="0" r="13335" b="2413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26" style="position:absolute;margin-left:228.4pt;margin-top:11.6pt;width:4.95pt;height:4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" fillcolor="black [3200]" strokecolor="black [1600]" strokeweight="2pt"/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265467A" wp14:editId="724D8D16">
                      <wp:simplePos x="0" y="0"/>
                      <wp:positionH relativeFrom="column">
                        <wp:posOffset>2267730</wp:posOffset>
                      </wp:positionH>
                      <wp:positionV relativeFrom="paragraph">
                        <wp:posOffset>137160</wp:posOffset>
                      </wp:positionV>
                      <wp:extent cx="62865" cy="52070"/>
                      <wp:effectExtent l="0" t="0" r="13335" b="2413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" o:spid="_x0000_s1026" style="position:absolute;margin-left:178.55pt;margin-top:10.8pt;width:4.95pt;height:4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" fillcolor="black [3200]" strokecolor="black [1600]" strokeweight="2pt"/>
                  </w:pict>
                </mc:Fallback>
              </mc:AlternateContent>
            </w:r>
            <w:r w:rsidR="0076621C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242A6BDF" wp14:editId="0A790CA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2705</wp:posOffset>
                      </wp:positionV>
                      <wp:extent cx="2993390" cy="245110"/>
                      <wp:effectExtent l="38100" t="0" r="0" b="2159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3390" cy="245110"/>
                                <a:chOff x="0" y="0"/>
                                <a:chExt cx="2993390" cy="245545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0" y="135853"/>
                                  <a:ext cx="299339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282158" y="15675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2748425" y="15675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888274" y="10450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494391" y="5225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16183" y="0"/>
                                  <a:ext cx="0" cy="2298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1026" style="position:absolute;margin-left:14.9pt;margin-top:4.15pt;width:235.7pt;height:19.3pt;z-index:251808768" coordsize="29933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">
                      <v:shape id="Straight Arrow Connector 19" o:spid="_x0000_s1027" type="#_x0000_t32" style="position:absolute;top:1358;width:29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PocAAAADbAAAADwAAAGRycy9kb3ducmV2LnhtbERPTWvCQBC9C/0PyxR6M5sWWmx0lVLa&#10;2oMXY70P2TEbzM6mu5sY/70rCN7m8T5nsRptKwbyoXGs4DnLQRBXTjdcK/jbfU9nIEJE1tg6JgVn&#10;CrBaPkwWWGh34i0NZaxFCuFQoAITY1dIGSpDFkPmOuLEHZy3GBP0tdQeTynctvIlz9+kxYZTg8GO&#10;Pg1Vx7K3Cjav69z4fm9+DPbr0H+V9n8olXp6HD/mICKN8S6+uX91mv8O11/SAX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yj6HAAAAA2wAAAA8AAAAAAAAAAAAAAAAA&#10;oQIAAGRycy9kb3ducmV2LnhtbFBLBQYAAAAABAAEAPkAAACOAwAAAAA=&#10;" strokecolor="black [3040]" strokeweight="1.5pt">
                        <v:stroke startarrow="open" endarrow="open"/>
                      </v:shape>
                      <v:line id="Straight Connector 24" o:spid="_x0000_s1028" style="position:absolute;visibility:visible;mso-wrap-style:square" from="2821,156" to="2821,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z6MEAAADbAAAADwAAAGRycy9kb3ducmV2LnhtbESPQWvCQBSE74X+h+UVvNVNREqIrqFY&#10;pL0aBT0+sq/Z0OzbkH3V9N+7QsHjMDPfMOtq8r260Bi7wAbyeQaKuAm249bA8bB7LUBFQbbYByYD&#10;fxSh2jw/rbG04cp7utTSqgThWKIBJzKUWsfGkcc4DwNx8r7D6FGSHFttR7wmuO/1IsvetMeO04LD&#10;gbaOmp/61xvwp65vcpLDh/C53RW12xafe2NmL9P7CpTQJI/wf/vLGlgs4f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dbPowQAAANsAAAAPAAAAAAAAAAAAAAAA&#10;AKECAABkcnMvZG93bnJldi54bWxQSwUGAAAAAAQABAD5AAAAjwMAAAAA&#10;" strokecolor="black [3040]" strokeweight="1.5pt"/>
                      <v:line id="Straight Connector 25" o:spid="_x0000_s1029" style="position:absolute;visibility:visible;mso-wrap-style:square" from="27484,156" to="27484,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Wc8EAAADbAAAADwAAAGRycy9kb3ducmV2LnhtbESPQWvCQBSE74X+h+UVvNVNBEuIrqFY&#10;pL0aBT0+sq/Z0OzbkH3V9N+7QsHjMDPfMOtq8r260Bi7wAbyeQaKuAm249bA8bB7LUBFQbbYByYD&#10;fxSh2jw/rbG04cp7utTSqgThWKIBJzKUWsfGkcc4DwNx8r7D6FGSHFttR7wmuO/1IsvetMeO04LD&#10;gbaOmp/61xvwp65vcpLDh/C53RW12xafe2NmL9P7CpTQJI/wf/vLGlgs4f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ORZzwQAAANsAAAAPAAAAAAAAAAAAAAAA&#10;AKECAABkcnMvZG93bnJldi54bWxQSwUGAAAAAAQABAD5AAAAjwMAAAAA&#10;" strokecolor="black [3040]" strokeweight="1.5pt"/>
                      <v:line id="Straight Connector 32" o:spid="_x0000_s1030" style="position:absolute;visibility:visible;mso-wrap-style:square" from="8882,104" to="8882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Y2sEAAADbAAAADwAAAGRycy9kb3ducmV2LnhtbESPQWvCQBSE74X+h+UVvNVNFEqIrqFY&#10;pL0aBT0+sq/Z0OzbkH3V9N+7QsHjMDPfMOtq8r260Bi7wAbyeQaKuAm249bA8bB7LUBFQbbYByYD&#10;fxSh2jw/rbG04cp7utTSqgThWKIBJzKUWsfGkcc4DwNx8r7D6FGSHFttR7wmuO/1IsvetMeO04LD&#10;gbaOmp/61xvwp65vcpLDh/C53RW12xafe2NmL9P7CpTQJI/wf/vLGlgu4P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CRjawQAAANsAAAAPAAAAAAAAAAAAAAAA&#10;AKECAABkcnMvZG93bnJldi54bWxQSwUGAAAAAAQABAD5AAAAjwMAAAAA&#10;" strokecolor="black [3040]" strokeweight="1.5pt"/>
                      <v:line id="Straight Connector 33" o:spid="_x0000_s1031" style="position:absolute;visibility:visible;mso-wrap-style:square" from="14943,52" to="14943,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W9QcEAAADbAAAADwAAAGRycy9kb3ducmV2LnhtbESPwWrDMBBE74X+g9hCb7XsBoJxopiS&#10;EtprnEJyXKytZWqtjLVN3L+PAoEeh5l5w6zr2Q/qTFPsAxsoshwUcRtsz52Br8PupQQVBdniEJgM&#10;/FGEevP4sMbKhgvv6dxIpxKEY4UGnMhYaR1bRx5jFkbi5H2HyaMkOXXaTnhJcD/o1zxfao89pwWH&#10;I20dtT/Nrzfgj/3QFiSHd+FTtysbty0/9sY8P81vK1BCs/yH7+1Pa2CxgNuX9AP0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Rb1BwQAAANsAAAAPAAAAAAAAAAAAAAAA&#10;AKECAABkcnMvZG93bnJldi54bWxQSwUGAAAAAAQABAD5AAAAjwMAAAAA&#10;" strokecolor="black [3040]" strokeweight="1.5pt"/>
                      <v:line id="Straight Connector 34" o:spid="_x0000_s1032" style="position:absolute;visibility:visible;mso-wrap-style:square" from="21161,0" to="21161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wlNcEAAADbAAAADwAAAGRycy9kb3ducmV2LnhtbESPQWvCQBSE74L/YXlCb7rRlhKiq4gi&#10;9WoU2uMj+8wGs29D9lXTf98VCj0OM/MNs9oMvlV36mMT2MB8loEiroJtuDZwOR+mOagoyBbbwGTg&#10;hyJs1uPRCgsbHnyieym1ShCOBRpwIl2hdawceYyz0BEn7xp6j5JkX2vb4yPBfasXWfauPTacFhx2&#10;tHNU3cpvb8B/Nm01Jznvhb/qQ166Xf5xMuZlMmyXoIQG+Q//tY/WwOsb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rCU1wQAAANsAAAAPAAAAAAAAAAAAAAAA&#10;AKECAABkcnMvZG93bnJldi54bWxQSwUGAAAAAAQABAD5AAAAjwMAAAAA&#10;" strokecolor="black [3040]" strokeweight="1.5pt"/>
                    </v:group>
                  </w:pict>
                </mc:Fallback>
              </mc:AlternateContent>
            </w:r>
          </w:p>
          <w:p w:rsidR="009B7795" w:rsidRDefault="00581527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E61BF5" wp14:editId="76CB6AEE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00965</wp:posOffset>
                      </wp:positionV>
                      <wp:extent cx="245110" cy="371475"/>
                      <wp:effectExtent l="0" t="0" r="2540" b="9525"/>
                      <wp:wrapNone/>
                      <wp:docPr id="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EB6EE0" w:rsidRDefault="007F6009" w:rsidP="006C620D">
                                  <w:pPr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71.6pt;margin-top:7.95pt;width:19.3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" stroked="f">
                      <v:textbox>
                        <w:txbxContent>
                          <w:p w:rsidR="00581527" w:rsidRPr="00EB6EE0" w:rsidRDefault="00581527" w:rsidP="006C620D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4D21FFF" wp14:editId="3C227D70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48590</wp:posOffset>
                      </wp:positionV>
                      <wp:extent cx="245110" cy="323850"/>
                      <wp:effectExtent l="0" t="0" r="2540" b="0"/>
                      <wp:wrapNone/>
                      <wp:docPr id="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6C620D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7.6pt;margin-top:11.7pt;width:19.3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" stroked="f">
                      <v:textbox>
                        <w:txbxContent>
                          <w:p w:rsidR="00581527" w:rsidRDefault="00581527" w:rsidP="006C620D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20D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232F8A6" wp14:editId="4879AC4E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06680</wp:posOffset>
                      </wp:positionV>
                      <wp:extent cx="537845" cy="1403985"/>
                      <wp:effectExtent l="0" t="0" r="0" b="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EB6EE0" w:rsidRDefault="007F6009" w:rsidP="00064576">
                                  <w:pPr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 xml:space="preserve">8 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 xml:space="preserve">=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10.95pt;margin-top:8.4pt;width:42.35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VdJAIAACQEAAAOAAAAZHJzL2Uyb0RvYy54bWysU9uO2yAQfa/Uf0C8N3aycZ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" stroked="f">
                      <v:textbox style="mso-fit-shape-to-text:t">
                        <w:txbxContent>
                          <w:p w:rsidR="00581527" w:rsidRPr="00EB6EE0" w:rsidRDefault="00581527" w:rsidP="00064576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8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60F" w:rsidRPr="009B7795" w:rsidRDefault="004D560F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Pr="009B7795" w:rsidRDefault="00167DFD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1" locked="0" layoutInCell="1" allowOverlap="1" wp14:anchorId="7ED4086B" wp14:editId="2753FA2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0005</wp:posOffset>
                      </wp:positionV>
                      <wp:extent cx="272415" cy="1403985"/>
                      <wp:effectExtent l="0" t="0" r="0" b="508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167DFD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76.65pt;margin-top:3.15pt;width:21.45pt;height:110.55pt;z-index:-25129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" stroked="f">
                      <v:textbox style="mso-fit-shape-to-text:t">
                        <w:txbxContent>
                          <w:p w:rsidR="00581527" w:rsidRPr="00FC6F6E" w:rsidRDefault="00581527" w:rsidP="00167DFD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7716" w:rsidRPr="003E2460" w:rsidRDefault="006A68FE" w:rsidP="009B7795">
            <w:pPr>
              <w:jc w:val="center"/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9248" behindDoc="1" locked="0" layoutInCell="1" allowOverlap="1" wp14:anchorId="5BB007ED" wp14:editId="0B2CE89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441960</wp:posOffset>
                      </wp:positionV>
                      <wp:extent cx="367665" cy="427990"/>
                      <wp:effectExtent l="0" t="0" r="13335" b="1016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6A68F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0202E">
                                      <w:rPr>
                                        <w:sz w:val="52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61" style="position:absolute;left:0;text-align:left;margin-left:36.45pt;margin-top:34.8pt;width:28.95pt;height:33.7pt;z-index:-251487232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">
                      <v:shape id="Text Box 51" o:spid="_x0000_s1062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<v:textbox>
                          <w:txbxContent>
                            <w:p w:rsidR="00581527" w:rsidRPr="0080202E" w:rsidRDefault="00581527" w:rsidP="006A68FE">
                              <w:pPr>
                                <w:rPr>
                                  <w:sz w:val="52"/>
                                </w:rPr>
                              </w:pPr>
                              <w:r w:rsidRPr="0080202E">
                                <w:rPr>
                                  <w:sz w:val="52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oval id="Oval 52" o:spid="_x0000_s1063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kyM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ecQ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k5MjEAAAA2wAAAA8AAAAAAAAAAAAAAAAAmAIAAGRycy9k&#10;b3ducmV2LnhtbFBLBQYAAAAABAAEAPUAAACJAwAAAAA=&#10;" filled="f" strokecolor="black [3213]" strokeweight="2pt"/>
                    </v:group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="003419E7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3419E7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3419E7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8</m:t>
                  </m:r>
                </m:den>
              </m:f>
            </m:oMath>
            <w:r w:rsidR="004728DF">
              <w:rPr>
                <w:rFonts w:eastAsiaTheme="minorEastAsia" w:cstheme="minorHAnsi"/>
                <w:sz w:val="28"/>
                <w:szCs w:val="24"/>
              </w:rPr>
              <w:t xml:space="preserve"> or</w:t>
            </w:r>
            <w:r w:rsidR="00806E64">
              <w:rPr>
                <w:rFonts w:eastAsiaTheme="minorEastAsia" w:cstheme="minorHAnsi"/>
                <w:sz w:val="28"/>
                <w:szCs w:val="24"/>
              </w:rPr>
              <w:t xml:space="preserve"> 1</w:t>
            </w:r>
            <w:r w:rsidR="003419E7" w:rsidRPr="003419E7">
              <w:rPr>
                <w:rFonts w:eastAsiaTheme="minorEastAsia" w:cstheme="minorHAnsi"/>
                <w:sz w:val="28"/>
                <w:szCs w:val="24"/>
              </w:rPr>
              <w:t>.</w:t>
            </w:r>
            <w:r w:rsidR="004803B1" w:rsidRPr="00EB6EE0">
              <w:rPr>
                <w:rFonts w:eastAsiaTheme="minorEastAsia" w:cstheme="minorHAnsi"/>
                <w:noProof/>
                <w:sz w:val="28"/>
                <w:szCs w:val="24"/>
              </w:rPr>
              <w:t xml:space="preserve"> </w:t>
            </w:r>
          </w:p>
        </w:tc>
      </w:tr>
      <w:tr w:rsidR="008D569C" w:rsidRPr="00FF7D55" w:rsidTr="004D560F">
        <w:trPr>
          <w:trHeight w:val="2960"/>
        </w:trPr>
        <w:tc>
          <w:tcPr>
            <w:tcW w:w="5508" w:type="dxa"/>
          </w:tcPr>
          <w:p w:rsidR="008D569C" w:rsidRDefault="008D5B21" w:rsidP="009B7795">
            <w:pPr>
              <w:rPr>
                <w:rFonts w:cstheme="minorHAnsi"/>
                <w:sz w:val="52"/>
                <w:szCs w:val="52"/>
              </w:rPr>
            </w:pPr>
            <w:r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4E2B181" wp14:editId="17C08FDC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4765</wp:posOffset>
                      </wp:positionV>
                      <wp:extent cx="2303780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8D5B21">
                                  <w:r>
                                    <w:t>Justify your reasoning with a # line.</w:t>
                                  </w:r>
                                </w:p>
                                <w:p w:rsidR="00581527" w:rsidRDefault="00581527" w:rsidP="008D5B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87.65pt;margin-top:1.95pt;width:181.4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PDEAIAAPs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" filled="f" stroked="f">
                      <v:textbox style="mso-fit-shape-to-text:t">
                        <w:txbxContent>
                          <w:p w:rsidR="00581527" w:rsidRDefault="00581527" w:rsidP="008D5B21">
                            <w:r>
                              <w:t>Justify your reasoning with a # line.</w:t>
                            </w:r>
                          </w:p>
                          <w:p w:rsidR="00581527" w:rsidRDefault="00581527" w:rsidP="008D5B21"/>
                        </w:txbxContent>
                      </v:textbox>
                    </v:shape>
                  </w:pict>
                </mc:Fallback>
              </mc:AlternateContent>
            </w:r>
            <w:r w:rsidR="008D569C">
              <w:rPr>
                <w:rFonts w:cstheme="minorHAnsi"/>
                <w:sz w:val="32"/>
                <w:szCs w:val="32"/>
              </w:rPr>
              <w:t xml:space="preserve">5. </w:t>
            </w: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10</m:t>
                  </m:r>
                </m:den>
              </m:f>
            </m:oMath>
            <w:r w:rsidR="008D569C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8D569C">
              <w:rPr>
                <w:rFonts w:eastAsiaTheme="minorEastAsia"/>
                <w:sz w:val="32"/>
                <w:szCs w:val="24"/>
              </w:rPr>
              <w:t xml:space="preserve">      </w:t>
            </w:r>
            <w:r w:rsidR="00806E64">
              <w:rPr>
                <w:rFonts w:eastAsiaTheme="minorEastAsia"/>
                <w:sz w:val="32"/>
                <w:szCs w:val="24"/>
              </w:rPr>
              <w:t xml:space="preserve">    0</w:t>
            </w:r>
            <w:r w:rsidR="008D569C">
              <w:rPr>
                <w:rFonts w:cstheme="minorHAnsi"/>
                <w:sz w:val="52"/>
                <w:szCs w:val="52"/>
              </w:rPr>
              <w:t xml:space="preserve">  </w:t>
            </w:r>
          </w:p>
          <w:p w:rsidR="009B7795" w:rsidRPr="009B7795" w:rsidRDefault="009B7795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Default="006C620D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15BB746" wp14:editId="4692D5CA">
                      <wp:simplePos x="0" y="0"/>
                      <wp:positionH relativeFrom="column">
                        <wp:posOffset>300537</wp:posOffset>
                      </wp:positionH>
                      <wp:positionV relativeFrom="paragraph">
                        <wp:posOffset>169854</wp:posOffset>
                      </wp:positionV>
                      <wp:extent cx="62865" cy="52070"/>
                      <wp:effectExtent l="0" t="0" r="13335" b="2413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23.65pt;margin-top:13.35pt;width:4.95pt;height:4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" fillcolor="black [3200]" strokecolor="black [1600]" strokeweight="2pt"/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A208CAA" wp14:editId="1DC106EA">
                      <wp:simplePos x="0" y="0"/>
                      <wp:positionH relativeFrom="column">
                        <wp:posOffset>552940</wp:posOffset>
                      </wp:positionH>
                      <wp:positionV relativeFrom="paragraph">
                        <wp:posOffset>169545</wp:posOffset>
                      </wp:positionV>
                      <wp:extent cx="62865" cy="52070"/>
                      <wp:effectExtent l="0" t="0" r="13335" b="2413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43.55pt;margin-top:13.35pt;width:4.95pt;height:4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132F87B" wp14:editId="6B73465F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00330</wp:posOffset>
                      </wp:positionV>
                      <wp:extent cx="0" cy="229235"/>
                      <wp:effectExtent l="0" t="0" r="19050" b="1841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0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7.9pt" to="185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05F937D" wp14:editId="2DA9E852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00330</wp:posOffset>
                      </wp:positionV>
                      <wp:extent cx="0" cy="229235"/>
                      <wp:effectExtent l="0" t="0" r="19050" b="1841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9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7.9pt" to="165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A425752" wp14:editId="0E1CD43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00330</wp:posOffset>
                      </wp:positionV>
                      <wp:extent cx="0" cy="229235"/>
                      <wp:effectExtent l="0" t="0" r="19050" b="184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8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7.9pt" to="145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305D2EB" wp14:editId="117936CC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00475</wp:posOffset>
                      </wp:positionV>
                      <wp:extent cx="0" cy="229235"/>
                      <wp:effectExtent l="0" t="0" r="19050" b="1841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7.9pt" to="125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237F724" wp14:editId="68111869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95250</wp:posOffset>
                      </wp:positionV>
                      <wp:extent cx="0" cy="229235"/>
                      <wp:effectExtent l="0" t="0" r="19050" b="1841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7.5pt" to="206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2E2698E" wp14:editId="72F85EA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00330</wp:posOffset>
                      </wp:positionV>
                      <wp:extent cx="0" cy="229235"/>
                      <wp:effectExtent l="0" t="0" r="19050" b="1841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7.9pt" to="46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D530BA6" wp14:editId="35F2ABF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07645</wp:posOffset>
                      </wp:positionV>
                      <wp:extent cx="2993390" cy="0"/>
                      <wp:effectExtent l="38100" t="76200" r="1651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3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8.5pt;margin-top:16.35pt;width:235.7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9BBA8E0" wp14:editId="6F4A6F2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0965</wp:posOffset>
                      </wp:positionV>
                      <wp:extent cx="0" cy="229235"/>
                      <wp:effectExtent l="0" t="0" r="19050" b="1841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7.95pt" to="105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5979DA4" wp14:editId="748747F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00965</wp:posOffset>
                      </wp:positionV>
                      <wp:extent cx="0" cy="229235"/>
                      <wp:effectExtent l="0" t="0" r="19050" b="1841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7.95pt" to="85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4E088BB" wp14:editId="34EA11D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00965</wp:posOffset>
                      </wp:positionV>
                      <wp:extent cx="0" cy="229235"/>
                      <wp:effectExtent l="0" t="0" r="19050" b="18415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0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7.95pt" to="67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2BAA5B8" wp14:editId="1D74440F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00965</wp:posOffset>
                      </wp:positionV>
                      <wp:extent cx="0" cy="229235"/>
                      <wp:effectExtent l="0" t="0" r="19050" b="1841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7.95pt" to="224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063C07B" wp14:editId="5DDBD7A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5410</wp:posOffset>
                      </wp:positionV>
                      <wp:extent cx="0" cy="229235"/>
                      <wp:effectExtent l="0" t="0" r="19050" b="184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7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8.3pt" to="26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" strokecolor="black [3040]" strokeweight="1.5pt"/>
                  </w:pict>
                </mc:Fallback>
              </mc:AlternateContent>
            </w:r>
          </w:p>
          <w:p w:rsidR="009B7795" w:rsidRDefault="006C620D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5EDA2AC" wp14:editId="18867B60">
                      <wp:simplePos x="0" y="0"/>
                      <wp:positionH relativeFrom="column">
                        <wp:posOffset>450070</wp:posOffset>
                      </wp:positionH>
                      <wp:positionV relativeFrom="paragraph">
                        <wp:posOffset>138430</wp:posOffset>
                      </wp:positionV>
                      <wp:extent cx="272451" cy="1403985"/>
                      <wp:effectExtent l="0" t="0" r="0" b="0"/>
                      <wp:wrapNone/>
                      <wp:docPr id="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5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EB6EE0" w:rsidRDefault="007F6009" w:rsidP="006C620D">
                                  <w:pPr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5.45pt;margin-top:10.9pt;width:21.45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4oJAIAACQEAAAOAAAAZHJzL2Uyb0RvYy54bWysU81u2zAMvg/YOwi6L3ZcZ0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" stroked="f">
                      <v:textbox style="mso-fit-shape-to-text:t">
                        <w:txbxContent>
                          <w:p w:rsidR="00581527" w:rsidRPr="00EB6EE0" w:rsidRDefault="00581527" w:rsidP="006C620D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A37D203" wp14:editId="4A80A983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31935</wp:posOffset>
                      </wp:positionV>
                      <wp:extent cx="245110" cy="1403985"/>
                      <wp:effectExtent l="0" t="0" r="2540" b="0"/>
                      <wp:wrapNone/>
                      <wp:docPr id="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6C620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214.95pt;margin-top:10.4pt;width:19.3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AdIwIAACQ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" stroked="f">
                      <v:textbox style="mso-fit-shape-to-text:t">
                        <w:txbxContent>
                          <w:p w:rsidR="00581527" w:rsidRDefault="00581527" w:rsidP="006C620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4F3DA23" wp14:editId="5A04387F">
                      <wp:simplePos x="0" y="0"/>
                      <wp:positionH relativeFrom="column">
                        <wp:posOffset>210965</wp:posOffset>
                      </wp:positionH>
                      <wp:positionV relativeFrom="paragraph">
                        <wp:posOffset>137795</wp:posOffset>
                      </wp:positionV>
                      <wp:extent cx="245110" cy="1403985"/>
                      <wp:effectExtent l="0" t="0" r="2540" b="0"/>
                      <wp:wrapNone/>
                      <wp:docPr id="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6C620D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6.6pt;margin-top:10.85pt;width:19.3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PeIgIAACQ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" stroked="f">
                      <v:textbox style="mso-fit-shape-to-text:t">
                        <w:txbxContent>
                          <w:p w:rsidR="00581527" w:rsidRDefault="00581527" w:rsidP="006C620D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560F" w:rsidRPr="009B7795" w:rsidRDefault="004D560F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Pr="009B7795" w:rsidRDefault="006C620D" w:rsidP="009B7795">
            <w:pPr>
              <w:jc w:val="center"/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6EF83A6C" wp14:editId="43E63CB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5080</wp:posOffset>
                      </wp:positionV>
                      <wp:extent cx="400050" cy="552450"/>
                      <wp:effectExtent l="0" t="0" r="0" b="0"/>
                      <wp:wrapNone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167DFD" w:rsidRDefault="007F6009" w:rsidP="006C620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94.5pt;margin-top:-.4pt;width:31.5pt;height:43.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" stroked="f">
                      <v:textbox>
                        <w:txbxContent>
                          <w:p w:rsidR="00581527" w:rsidRPr="00167DFD" w:rsidRDefault="00581527" w:rsidP="006C620D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569C" w:rsidRPr="00B64F2D" w:rsidRDefault="007F6009" w:rsidP="004728DF">
            <w:pPr>
              <w:jc w:val="center"/>
              <w:rPr>
                <w:rFonts w:cstheme="minorHAnsi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</m:t>
                  </m:r>
                </m:den>
              </m:f>
            </m:oMath>
            <w:r w:rsidR="009B7795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9B7795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9B7795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4728DF">
              <w:rPr>
                <w:rFonts w:eastAsiaTheme="minorEastAsia" w:cstheme="minorHAnsi"/>
                <w:sz w:val="28"/>
                <w:szCs w:val="24"/>
              </w:rPr>
              <w:t>0.</w:t>
            </w:r>
          </w:p>
        </w:tc>
        <w:tc>
          <w:tcPr>
            <w:tcW w:w="5508" w:type="dxa"/>
          </w:tcPr>
          <w:p w:rsidR="009B7795" w:rsidRDefault="008D5B21" w:rsidP="009B7795">
            <w:pPr>
              <w:rPr>
                <w:rFonts w:cstheme="minorHAnsi"/>
                <w:sz w:val="52"/>
                <w:szCs w:val="52"/>
              </w:rPr>
            </w:pPr>
            <w:r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B41F81" wp14:editId="03298EB4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765</wp:posOffset>
                      </wp:positionV>
                      <wp:extent cx="2303780" cy="140398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8D5B21">
                                  <w:r>
                                    <w:t>Justify your reasoning with a # line.</w:t>
                                  </w:r>
                                </w:p>
                                <w:p w:rsidR="00581527" w:rsidRDefault="00581527" w:rsidP="008D5B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87.35pt;margin-top:1.95pt;width:181.4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" filled="f" stroked="f">
                      <v:textbox style="mso-fit-shape-to-text:t">
                        <w:txbxContent>
                          <w:p w:rsidR="00581527" w:rsidRDefault="00581527" w:rsidP="008D5B21">
                            <w:r>
                              <w:t>Justify your reasoning with a # line.</w:t>
                            </w:r>
                          </w:p>
                          <w:p w:rsidR="00581527" w:rsidRDefault="00581527" w:rsidP="008D5B21"/>
                        </w:txbxContent>
                      </v:textbox>
                    </v:shape>
                  </w:pict>
                </mc:Fallback>
              </mc:AlternateContent>
            </w:r>
            <w:r w:rsidR="008D569C">
              <w:rPr>
                <w:rFonts w:cstheme="minorHAnsi"/>
                <w:sz w:val="32"/>
                <w:szCs w:val="32"/>
              </w:rPr>
              <w:t xml:space="preserve">6. </w:t>
            </w: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4</m:t>
                  </m:r>
                </m:den>
              </m:f>
            </m:oMath>
            <w:r w:rsidR="008D569C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8D569C">
              <w:rPr>
                <w:rFonts w:eastAsiaTheme="minorEastAsia"/>
                <w:sz w:val="32"/>
                <w:szCs w:val="24"/>
              </w:rPr>
              <w:t xml:space="preserve">      </w:t>
            </w:r>
            <w:r w:rsidR="008D569C" w:rsidRPr="00730799">
              <w:rPr>
                <w:rFonts w:eastAsiaTheme="minorEastAsia"/>
                <w:sz w:val="32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5</m:t>
                  </m:r>
                </m:den>
              </m:f>
            </m:oMath>
            <w:r w:rsidR="008D569C">
              <w:rPr>
                <w:rFonts w:cstheme="minorHAnsi"/>
                <w:sz w:val="52"/>
                <w:szCs w:val="52"/>
              </w:rPr>
              <w:t xml:space="preserve">    </w:t>
            </w:r>
          </w:p>
          <w:p w:rsidR="009B7795" w:rsidRDefault="009B7795" w:rsidP="009B7795">
            <w:pPr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Default="004803B1" w:rsidP="009B7795">
            <w:pPr>
              <w:rPr>
                <w:rFonts w:eastAsiaTheme="minorEastAsia" w:cstheme="minorHAnsi"/>
                <w:sz w:val="28"/>
                <w:szCs w:val="24"/>
              </w:rPr>
            </w:pP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C544629" wp14:editId="78148AA1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168910</wp:posOffset>
                      </wp:positionV>
                      <wp:extent cx="62865" cy="52070"/>
                      <wp:effectExtent l="0" t="0" r="13335" b="2413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" o:spid="_x0000_s1026" style="position:absolute;margin-left:226.25pt;margin-top:13.3pt;width:4.95pt;height:4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" fillcolor="black [3200]" strokecolor="black [1600]" strokeweight="2pt"/>
                  </w:pict>
                </mc:Fallback>
              </mc:AlternateContent>
            </w:r>
            <w:r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7173D72" wp14:editId="619D1B19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68910</wp:posOffset>
                      </wp:positionV>
                      <wp:extent cx="62865" cy="52070"/>
                      <wp:effectExtent l="0" t="0" r="13335" b="2413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52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188.8pt;margin-top:13.3pt;width:4.95pt;height:4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" fillcolor="black [3200]" strokecolor="black [1600]" strokeweight="2pt"/>
                  </w:pict>
                </mc:Fallback>
              </mc:AlternateContent>
            </w:r>
            <w:r w:rsidR="006C6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325825E" wp14:editId="31074CC1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1440</wp:posOffset>
                      </wp:positionV>
                      <wp:extent cx="0" cy="229235"/>
                      <wp:effectExtent l="0" t="0" r="19050" b="18415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1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7.2pt" to="7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" strokecolor="black [3040]" strokeweight="1.5pt"/>
                  </w:pict>
                </mc:Fallback>
              </mc:AlternateContent>
            </w:r>
            <w:r w:rsidR="006C6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0186494" wp14:editId="42D73AC9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92075</wp:posOffset>
                      </wp:positionV>
                      <wp:extent cx="0" cy="229235"/>
                      <wp:effectExtent l="0" t="0" r="19050" b="18415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4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7.25pt" to="19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" strokecolor="black [3040]" strokeweight="1.5pt"/>
                  </w:pict>
                </mc:Fallback>
              </mc:AlternateContent>
            </w:r>
            <w:r w:rsidR="006C6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5F713A0" wp14:editId="02B8CA1B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6995</wp:posOffset>
                      </wp:positionV>
                      <wp:extent cx="0" cy="229235"/>
                      <wp:effectExtent l="0" t="0" r="19050" b="18415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3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6.85pt" to="152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" strokecolor="black [3040]" strokeweight="1.5pt"/>
                  </w:pict>
                </mc:Fallback>
              </mc:AlternateContent>
            </w:r>
            <w:r w:rsidR="006C6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2E0D48" wp14:editId="2FC041BA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86995</wp:posOffset>
                      </wp:positionV>
                      <wp:extent cx="0" cy="229235"/>
                      <wp:effectExtent l="0" t="0" r="19050" b="18415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2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6.85pt" to="115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" strokecolor="black [3040]" strokeweight="1.5pt"/>
                  </w:pict>
                </mc:Fallback>
              </mc:AlternateContent>
            </w:r>
            <w:r w:rsidR="006C6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DA63A60" wp14:editId="6D1A6035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86360</wp:posOffset>
                      </wp:positionV>
                      <wp:extent cx="0" cy="229235"/>
                      <wp:effectExtent l="0" t="0" r="19050" b="1841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0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6.8pt" to="22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" strokecolor="black [3040]" strokeweight="1.5pt"/>
                  </w:pict>
                </mc:Fallback>
              </mc:AlternateContent>
            </w:r>
            <w:r w:rsidR="006C62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E9C612" wp14:editId="4E605AE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86360</wp:posOffset>
                      </wp:positionV>
                      <wp:extent cx="0" cy="229235"/>
                      <wp:effectExtent l="0" t="0" r="19050" b="18415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6.8pt" to="39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" strokecolor="black [3040]" strokeweight="1.5pt"/>
                  </w:pict>
                </mc:Fallback>
              </mc:AlternateContent>
            </w:r>
            <w:r w:rsidR="00247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18C633A" wp14:editId="61C785F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7645</wp:posOffset>
                      </wp:positionV>
                      <wp:extent cx="2993390" cy="0"/>
                      <wp:effectExtent l="38100" t="76200" r="1651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3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.95pt;margin-top:16.35pt;width:235.7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  <w:p w:rsidR="004D560F" w:rsidRDefault="004803B1" w:rsidP="009B7795">
            <w:pPr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E6AD255" wp14:editId="2313E7EA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05900</wp:posOffset>
                      </wp:positionV>
                      <wp:extent cx="537845" cy="1403985"/>
                      <wp:effectExtent l="0" t="0" r="0" b="0"/>
                      <wp:wrapNone/>
                      <wp:docPr id="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EB6EE0" w:rsidRDefault="007F6009" w:rsidP="004803B1">
                                  <w:pPr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 xml:space="preserve">4 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 xml:space="preserve">=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207.15pt;margin-top:8.35pt;width:42.35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YtJQIAACU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" stroked="f">
                      <v:textbox style="mso-fit-shape-to-text:t">
                        <w:txbxContent>
                          <w:p w:rsidR="00581527" w:rsidRPr="00EB6EE0" w:rsidRDefault="00581527" w:rsidP="004803B1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4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20D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DB4B81A" wp14:editId="29078AD9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00820</wp:posOffset>
                      </wp:positionV>
                      <wp:extent cx="272415" cy="1403985"/>
                      <wp:effectExtent l="0" t="0" r="0" b="0"/>
                      <wp:wrapNone/>
                      <wp:docPr id="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EB6EE0" w:rsidRDefault="007F6009" w:rsidP="006C620D">
                                  <w:pPr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180.85pt;margin-top:7.95pt;width:21.4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hVJQIAACU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" stroked="f">
                      <v:textbox style="mso-fit-shape-to-text:t">
                        <w:txbxContent>
                          <w:p w:rsidR="00581527" w:rsidRPr="00EB6EE0" w:rsidRDefault="00581527" w:rsidP="006C620D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20D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16672A9" wp14:editId="72499056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04630</wp:posOffset>
                      </wp:positionV>
                      <wp:extent cx="245110" cy="1403985"/>
                      <wp:effectExtent l="0" t="0" r="2540" b="0"/>
                      <wp:wrapNone/>
                      <wp:docPr id="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6C620D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29.7pt;margin-top:8.25pt;width:19.3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6rIw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" stroked="f">
                      <v:textbox style="mso-fit-shape-to-text:t">
                        <w:txbxContent>
                          <w:p w:rsidR="00581527" w:rsidRDefault="00581527" w:rsidP="006C620D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795" w:rsidRDefault="009B7795" w:rsidP="009B7795">
            <w:pPr>
              <w:rPr>
                <w:rFonts w:eastAsiaTheme="minorEastAsia" w:cstheme="minorHAnsi"/>
                <w:sz w:val="28"/>
                <w:szCs w:val="24"/>
              </w:rPr>
            </w:pPr>
          </w:p>
          <w:p w:rsidR="009B7795" w:rsidRDefault="004803B1" w:rsidP="009B7795">
            <w:pPr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0B33365F" wp14:editId="46B9893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175</wp:posOffset>
                      </wp:positionV>
                      <wp:extent cx="272415" cy="1403985"/>
                      <wp:effectExtent l="0" t="0" r="0" b="0"/>
                      <wp:wrapNone/>
                      <wp:docPr id="1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167DFD" w:rsidRDefault="007F6009" w:rsidP="004803B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80.1pt;margin-top:.25pt;width:21.45pt;height:110.55pt;z-index:-25139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k8JAIAACU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" stroked="f">
                      <v:textbox style="mso-fit-shape-to-text:t">
                        <w:txbxContent>
                          <w:p w:rsidR="00581527" w:rsidRPr="00167DFD" w:rsidRDefault="00581527" w:rsidP="004803B1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569C" w:rsidRPr="00B64F2D" w:rsidRDefault="007F6009" w:rsidP="004728DF">
            <w:pPr>
              <w:jc w:val="center"/>
              <w:rPr>
                <w:rFonts w:cstheme="minorHAnsi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den>
              </m:f>
            </m:oMath>
            <w:r w:rsidR="009B7795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9B7795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9B7795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den>
              </m:f>
            </m:oMath>
            <w:r w:rsidR="009B7795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r w:rsidR="004728DF">
              <w:rPr>
                <w:rFonts w:eastAsiaTheme="minorEastAsia" w:cstheme="minorHAnsi"/>
                <w:sz w:val="28"/>
                <w:szCs w:val="24"/>
              </w:rPr>
              <w:t>or 1.</w:t>
            </w:r>
          </w:p>
        </w:tc>
      </w:tr>
      <w:tr w:rsidR="008D569C" w:rsidRPr="00FF7D55" w:rsidTr="004D560F">
        <w:trPr>
          <w:trHeight w:val="4031"/>
        </w:trPr>
        <w:tc>
          <w:tcPr>
            <w:tcW w:w="5508" w:type="dxa"/>
          </w:tcPr>
          <w:p w:rsidR="008D569C" w:rsidRDefault="006A68FE" w:rsidP="00CA5143">
            <w:pPr>
              <w:spacing w:before="120"/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3104" behindDoc="1" locked="0" layoutInCell="1" allowOverlap="1" wp14:anchorId="3F2D9C91" wp14:editId="53DC2DA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3810</wp:posOffset>
                      </wp:positionV>
                      <wp:extent cx="367665" cy="427990"/>
                      <wp:effectExtent l="0" t="0" r="13335" b="1016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4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1527" w:rsidRPr="0080202E" w:rsidRDefault="00581527" w:rsidP="006A68F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0202E">
                                      <w:rPr>
                                        <w:sz w:val="52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77" style="position:absolute;margin-left:36.85pt;margin-top:-.3pt;width:28.95pt;height:33.7pt;z-index:-251493376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">
                      <v:shape id="Text Box 42" o:spid="_x0000_s1078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<v:textbox>
                          <w:txbxContent>
                            <w:p w:rsidR="00581527" w:rsidRPr="0080202E" w:rsidRDefault="00581527" w:rsidP="006A68FE">
                              <w:pPr>
                                <w:rPr>
                                  <w:sz w:val="52"/>
                                </w:rPr>
                              </w:pPr>
                              <w:r w:rsidRPr="0080202E">
                                <w:rPr>
                                  <w:sz w:val="52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oval id="Oval 43" o:spid="_x0000_s1079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XjsUA&#10;AADbAAAADwAAAGRycy9kb3ducmV2LnhtbESPQWvCQBSE74L/YXkFL6VuNNJq6iaUQtF6kart+ZF9&#10;JiHZtyG7jfHfd4WCx2FmvmHW2WAa0VPnKssKZtMIBHFudcWFgtPx42kJwnlkjY1lUnAlB1k6Hq0x&#10;0fbCX9QffCEChF2CCkrv20RKl5dk0E1tSxy8s+0M+iC7QuoOLwFuGjmPomdpsOKwUGJL7yXl9eHX&#10;KFhtv087eX4ZHuNNvfr8obgy+1ipycPw9grC0+Dv4f/2VitYxH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deOxQAAANsAAAAPAAAAAAAAAAAAAAAAAJgCAABkcnMv&#10;ZG93bnJldi54bWxQSwUGAAAAAAQABAD1AAAAigMAAAAA&#10;" filled="f" strokecolor="black [3213]" strokeweight="2pt"/>
                    </v:group>
                  </w:pict>
                </mc:Fallback>
              </mc:AlternateContent>
            </w:r>
            <w:r w:rsidR="008D5B21"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CF7A37" wp14:editId="72906C1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41910</wp:posOffset>
                      </wp:positionV>
                      <wp:extent cx="2303780" cy="14039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8D5B21">
                                  <w:r>
                                    <w:t>Justify your reasoning with words.</w:t>
                                  </w:r>
                                </w:p>
                                <w:p w:rsidR="00581527" w:rsidRDefault="00581527" w:rsidP="008D5B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88pt;margin-top:3.3pt;width:181.4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" filled="f" stroked="f">
                      <v:textbox style="mso-fit-shape-to-text:t">
                        <w:txbxContent>
                          <w:p w:rsidR="00581527" w:rsidRDefault="00581527" w:rsidP="008D5B21">
                            <w:r>
                              <w:t>Justify your reasoning with words.</w:t>
                            </w:r>
                          </w:p>
                          <w:p w:rsidR="00581527" w:rsidRDefault="00581527" w:rsidP="008D5B21"/>
                        </w:txbxContent>
                      </v:textbox>
                    </v:shape>
                  </w:pict>
                </mc:Fallback>
              </mc:AlternateContent>
            </w:r>
            <w:r w:rsidR="008D569C">
              <w:rPr>
                <w:rFonts w:cstheme="minorHAnsi"/>
                <w:sz w:val="32"/>
                <w:szCs w:val="32"/>
              </w:rPr>
              <w:t xml:space="preserve">7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6</m:t>
                  </m:r>
                </m:den>
              </m:f>
            </m:oMath>
            <w:r w:rsidR="008D569C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8D569C">
              <w:rPr>
                <w:rFonts w:eastAsiaTheme="minorEastAsia"/>
                <w:sz w:val="32"/>
                <w:szCs w:val="24"/>
              </w:rPr>
              <w:t xml:space="preserve">      </w:t>
            </w:r>
            <w:r w:rsidR="008D569C" w:rsidRPr="00730799">
              <w:rPr>
                <w:rFonts w:eastAsiaTheme="minorEastAsia"/>
                <w:sz w:val="32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3</m:t>
                  </m:r>
                </m:den>
              </m:f>
            </m:oMath>
            <w:r w:rsidR="008D569C">
              <w:rPr>
                <w:rFonts w:cstheme="minorHAnsi"/>
                <w:sz w:val="52"/>
                <w:szCs w:val="52"/>
              </w:rPr>
              <w:t xml:space="preserve">    </w:t>
            </w:r>
          </w:p>
          <w:p w:rsidR="006A68FE" w:rsidRDefault="006A68FE" w:rsidP="00CA5143">
            <w:pPr>
              <w:rPr>
                <w:rFonts w:ascii="Comic Sans MS" w:hAnsi="Comic Sans MS" w:cstheme="minorHAnsi"/>
                <w:sz w:val="28"/>
                <w:szCs w:val="52"/>
              </w:rPr>
            </w:pPr>
          </w:p>
          <w:p w:rsidR="006A68FE" w:rsidRDefault="006A68FE" w:rsidP="00CA5143">
            <w:pPr>
              <w:rPr>
                <w:rFonts w:ascii="Comic Sans MS" w:hAnsi="Comic Sans MS" w:cstheme="minorHAnsi"/>
                <w:sz w:val="28"/>
                <w:szCs w:val="52"/>
              </w:rPr>
            </w:pPr>
          </w:p>
          <w:p w:rsidR="008D569C" w:rsidRPr="006A68FE" w:rsidRDefault="006A68FE" w:rsidP="00CA5143">
            <w:pPr>
              <w:rPr>
                <w:rFonts w:ascii="Comic Sans MS" w:hAnsi="Comic Sans MS" w:cstheme="minorHAnsi"/>
                <w:sz w:val="28"/>
                <w:szCs w:val="52"/>
              </w:rPr>
            </w:pPr>
            <w:r w:rsidRPr="006A68FE">
              <w:rPr>
                <w:rFonts w:ascii="Comic Sans MS" w:hAnsi="Comic Sans MS" w:cstheme="minorHAnsi"/>
                <w:sz w:val="28"/>
                <w:szCs w:val="52"/>
              </w:rPr>
              <w:t>Possible Answer:</w:t>
            </w:r>
          </w:p>
          <w:p w:rsidR="008D569C" w:rsidRPr="008D569C" w:rsidRDefault="00BA48A3" w:rsidP="00BA48A3">
            <w:pPr>
              <w:rPr>
                <w:rFonts w:cstheme="minorHAnsi"/>
                <w:sz w:val="10"/>
                <w:szCs w:val="52"/>
              </w:rPr>
            </w:pPr>
            <w:r>
              <w:rPr>
                <w:rFonts w:ascii="Comic Sans MS" w:eastAsiaTheme="minorEastAsia" w:hAnsi="Comic Sans MS" w:cstheme="minorHAnsi"/>
                <w:sz w:val="28"/>
                <w:szCs w:val="24"/>
              </w:rPr>
              <w:t>One-third</w:t>
            </w:r>
            <w:r w:rsidR="006A68FE">
              <w:rPr>
                <w:rFonts w:ascii="Comic Sans MS" w:eastAsiaTheme="minorEastAsia" w:hAnsi="Comic Sans MS" w:cstheme="minorHAnsi"/>
                <w:sz w:val="28"/>
                <w:szCs w:val="24"/>
              </w:rPr>
              <w:t xml:space="preserve"> is </w:t>
            </w:r>
            <w:r>
              <w:rPr>
                <w:rFonts w:ascii="Comic Sans MS" w:eastAsiaTheme="minorEastAsia" w:hAnsi="Comic Sans MS" w:cstheme="minorHAnsi"/>
                <w:sz w:val="28"/>
                <w:szCs w:val="24"/>
              </w:rPr>
              <w:t xml:space="preserve">closer to zero. </w:t>
            </w:r>
            <w:r w:rsidR="006A68FE">
              <w:rPr>
                <w:rFonts w:ascii="Comic Sans MS" w:eastAsiaTheme="minorEastAsia" w:hAnsi="Comic Sans MS" w:cstheme="minorHAnsi"/>
                <w:sz w:val="28"/>
                <w:szCs w:val="24"/>
              </w:rPr>
              <w:t xml:space="preserve">Five-sixths is only one-sixth </w:t>
            </w:r>
            <w:r w:rsidR="006A68FE" w:rsidRPr="006A68FE">
              <w:rPr>
                <w:rFonts w:ascii="Comic Sans MS" w:eastAsiaTheme="minorEastAsia" w:hAnsi="Comic Sans MS" w:cstheme="minorHAnsi"/>
                <w:sz w:val="28"/>
                <w:szCs w:val="24"/>
              </w:rPr>
              <w:t xml:space="preserve">away from </w:t>
            </w:r>
            <w:r w:rsidR="006A68FE">
              <w:rPr>
                <w:rFonts w:ascii="Comic Sans MS" w:eastAsiaTheme="minorEastAsia" w:hAnsi="Comic Sans MS" w:cstheme="minorHAnsi"/>
                <w:sz w:val="28"/>
                <w:szCs w:val="24"/>
              </w:rPr>
              <w:t>1 whole, so it is greater.</w:t>
            </w:r>
          </w:p>
        </w:tc>
        <w:tc>
          <w:tcPr>
            <w:tcW w:w="5508" w:type="dxa"/>
          </w:tcPr>
          <w:p w:rsidR="008D569C" w:rsidRDefault="00BA48A3" w:rsidP="00CA5143">
            <w:pPr>
              <w:spacing w:before="120"/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25856" behindDoc="1" locked="0" layoutInCell="1" allowOverlap="1" wp14:anchorId="32693133" wp14:editId="089146E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890</wp:posOffset>
                      </wp:positionV>
                      <wp:extent cx="367665" cy="427990"/>
                      <wp:effectExtent l="0" t="0" r="13335" b="101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" cy="427990"/>
                                <a:chOff x="0" y="-8692"/>
                                <a:chExt cx="367665" cy="428116"/>
                              </a:xfrm>
                            </wpg:grpSpPr>
                            <wps:wsp>
                              <wps:cNvPr id="6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6" y="-8692"/>
                                  <a:ext cx="332740" cy="410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48A3" w:rsidRPr="0080202E" w:rsidRDefault="00BA48A3" w:rsidP="00BA48A3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</w:rPr>
                                      <w:t>&lt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3" name="Oval 73"/>
                              <wps:cNvSpPr/>
                              <wps:spPr>
                                <a:xfrm>
                                  <a:off x="0" y="51759"/>
                                  <a:ext cx="367665" cy="367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78" style="position:absolute;margin-left:37.05pt;margin-top:.7pt;width:28.95pt;height:33.7pt;z-index:-251290624;mso-height-relative:margin" coordorigin=",-8692" coordsize="367665,4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6" o:spid="_x0000_s1079" type="#_x0000_t202" style="position:absolute;left:34506;top:-8692;width:332740;height:410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      <v:textbox>
                          <w:txbxContent>
                            <w:p w:rsidR="00BA48A3" w:rsidRPr="0080202E" w:rsidRDefault="00BA48A3" w:rsidP="00BA48A3">
                              <w:pPr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&lt;</w:t>
                              </w:r>
                            </w:p>
                          </w:txbxContent>
                        </v:textbox>
                      </v:shape>
                      <v:oval id="Oval 73" o:spid="_x0000_s1080" style="position:absolute;top:51759;width:367665;height:36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dM8MA&#10;AADbAAAADwAAAGRycy9kb3ducmV2LnhtbESPQYvCMBSE74L/ITzBi2iqBbt2jSKC6HoRXd3zo3m2&#10;xealNFG7/36zIHgcZuYbZr5sTSUe1LjSsoLxKAJBnFldcq7g/L0ZfoBwHlljZZkU/JKD5aLbmWOq&#10;7ZOP9Dj5XAQIuxQVFN7XqZQuK8igG9maOHhX2xj0QTa51A0+A9xUchJFU2mw5LBQYE3rgrLb6W4U&#10;zHaX815ek3YQb2+zrx+KS3OIler32tUnCE+tf4df7Z1WkMT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0dM8MAAADbAAAADwAAAAAAAAAAAAAAAACYAgAAZHJzL2Rv&#10;d25yZXYueG1sUEsFBgAAAAAEAAQA9QAAAIgDAAAAAA==&#10;" filled="f" strokecolor="black [3213]" strokeweight="2pt"/>
                    </v:group>
                  </w:pict>
                </mc:Fallback>
              </mc:AlternateContent>
            </w:r>
            <w:r w:rsidR="008D5B21" w:rsidRPr="008D5B21">
              <w:rPr>
                <w:rFonts w:cstheme="minorHAnsi"/>
                <w:noProof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C1DAE1C" wp14:editId="69AD24C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41275</wp:posOffset>
                      </wp:positionV>
                      <wp:extent cx="2303780" cy="140398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Default="00581527" w:rsidP="008D5B21">
                                  <w:r>
                                    <w:t>Justify your reasoning with words.</w:t>
                                  </w:r>
                                </w:p>
                                <w:p w:rsidR="00581527" w:rsidRDefault="00581527" w:rsidP="008D5B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87.4pt;margin-top:3.25pt;width:181.4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" filled="f" stroked="f">
                      <v:textbox style="mso-fit-shape-to-text:t">
                        <w:txbxContent>
                          <w:p w:rsidR="00581527" w:rsidRDefault="00581527" w:rsidP="008D5B21">
                            <w:r>
                              <w:t>Justify your reasoning with words.</w:t>
                            </w:r>
                          </w:p>
                          <w:p w:rsidR="00581527" w:rsidRDefault="00581527" w:rsidP="008D5B21"/>
                        </w:txbxContent>
                      </v:textbox>
                    </v:shape>
                  </w:pict>
                </mc:Fallback>
              </mc:AlternateContent>
            </w:r>
            <w:r w:rsidR="008D569C">
              <w:rPr>
                <w:rFonts w:cstheme="minorHAnsi"/>
                <w:sz w:val="32"/>
                <w:szCs w:val="32"/>
              </w:rPr>
              <w:t>8.</w:t>
            </w:r>
            <w:r w:rsidR="009E7911">
              <w:rPr>
                <w:rFonts w:cstheme="minorHAnsi"/>
                <w:sz w:val="32"/>
                <w:szCs w:val="32"/>
              </w:rPr>
              <w:t xml:space="preserve"> </w:t>
            </w:r>
            <w:r w:rsidR="008D569C">
              <w:rPr>
                <w:rFonts w:cstheme="minorHAns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8</m:t>
                  </m:r>
                </m:den>
              </m:f>
            </m:oMath>
            <w:r w:rsidR="008D569C" w:rsidRPr="00730799">
              <w:rPr>
                <w:rFonts w:eastAsiaTheme="minorEastAsia"/>
                <w:sz w:val="32"/>
                <w:szCs w:val="24"/>
              </w:rPr>
              <w:t xml:space="preserve">   </w:t>
            </w:r>
            <w:r w:rsidR="008D569C">
              <w:rPr>
                <w:rFonts w:eastAsiaTheme="minorEastAsia"/>
                <w:sz w:val="32"/>
                <w:szCs w:val="24"/>
              </w:rPr>
              <w:t xml:space="preserve">      </w:t>
            </w:r>
            <w:r w:rsidR="008D569C" w:rsidRPr="00730799">
              <w:rPr>
                <w:rFonts w:eastAsiaTheme="minorEastAsia"/>
                <w:sz w:val="32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2</m:t>
                  </m:r>
                </m:den>
              </m:f>
            </m:oMath>
            <w:r w:rsidR="008D569C">
              <w:rPr>
                <w:rFonts w:cstheme="minorHAnsi"/>
                <w:sz w:val="52"/>
                <w:szCs w:val="52"/>
              </w:rPr>
              <w:t xml:space="preserve">    </w:t>
            </w:r>
            <w:r w:rsidR="008D569C">
              <w:rPr>
                <w:rFonts w:cstheme="minorHAnsi"/>
                <w:sz w:val="32"/>
                <w:szCs w:val="32"/>
              </w:rPr>
              <w:t xml:space="preserve"> </w:t>
            </w:r>
            <w:r w:rsidR="008D569C">
              <w:rPr>
                <w:rFonts w:cstheme="minorHAnsi"/>
                <w:sz w:val="52"/>
                <w:szCs w:val="52"/>
              </w:rPr>
              <w:t xml:space="preserve"> </w:t>
            </w:r>
          </w:p>
          <w:p w:rsidR="006A68FE" w:rsidRDefault="006A68FE" w:rsidP="006A68FE">
            <w:pPr>
              <w:rPr>
                <w:rFonts w:ascii="Comic Sans MS" w:hAnsi="Comic Sans MS" w:cstheme="minorHAnsi"/>
                <w:sz w:val="28"/>
                <w:szCs w:val="52"/>
              </w:rPr>
            </w:pPr>
          </w:p>
          <w:p w:rsidR="006A68FE" w:rsidRDefault="006A68FE" w:rsidP="006A68FE">
            <w:pPr>
              <w:rPr>
                <w:rFonts w:ascii="Comic Sans MS" w:hAnsi="Comic Sans MS" w:cstheme="minorHAnsi"/>
                <w:sz w:val="28"/>
                <w:szCs w:val="52"/>
              </w:rPr>
            </w:pPr>
          </w:p>
          <w:p w:rsidR="006A68FE" w:rsidRPr="006A68FE" w:rsidRDefault="006A68FE" w:rsidP="006A68FE">
            <w:pPr>
              <w:rPr>
                <w:rFonts w:ascii="Comic Sans MS" w:hAnsi="Comic Sans MS" w:cstheme="minorHAnsi"/>
                <w:sz w:val="28"/>
                <w:szCs w:val="52"/>
              </w:rPr>
            </w:pPr>
            <w:r w:rsidRPr="006A68FE">
              <w:rPr>
                <w:rFonts w:ascii="Comic Sans MS" w:hAnsi="Comic Sans MS" w:cstheme="minorHAnsi"/>
                <w:sz w:val="28"/>
                <w:szCs w:val="52"/>
              </w:rPr>
              <w:t>Possible Answer:</w:t>
            </w:r>
          </w:p>
          <w:p w:rsidR="008D569C" w:rsidRDefault="006A68FE" w:rsidP="006A68FE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omic Sans MS" w:eastAsiaTheme="minorEastAsia" w:hAnsi="Comic Sans MS" w:cstheme="minorHAnsi"/>
                <w:sz w:val="28"/>
                <w:szCs w:val="24"/>
              </w:rPr>
              <w:t>Two-</w:t>
            </w:r>
            <w:r w:rsidR="00BA48A3">
              <w:rPr>
                <w:rFonts w:ascii="Comic Sans MS" w:eastAsiaTheme="minorEastAsia" w:hAnsi="Comic Sans MS" w:cstheme="minorHAnsi"/>
                <w:sz w:val="28"/>
                <w:szCs w:val="24"/>
              </w:rPr>
              <w:t>eighths is close to zero and eleven-twelfths is close to one whole. Two-eighths is less than eleven-twelfths.</w:t>
            </w:r>
            <w:r w:rsidR="00064576">
              <w:rPr>
                <w:noProof/>
              </w:rPr>
              <w:t xml:space="preserve"> </w:t>
            </w:r>
          </w:p>
          <w:p w:rsidR="004D560F" w:rsidRPr="003E2460" w:rsidRDefault="004D560F" w:rsidP="00CA5143">
            <w:pPr>
              <w:spacing w:before="120"/>
              <w:rPr>
                <w:rFonts w:cstheme="minorHAnsi"/>
                <w:sz w:val="52"/>
                <w:szCs w:val="52"/>
              </w:rPr>
            </w:pPr>
          </w:p>
        </w:tc>
      </w:tr>
      <w:tr w:rsidR="00C0162E" w:rsidRPr="00FF7D55" w:rsidTr="00AD2BC9">
        <w:trPr>
          <w:trHeight w:val="1358"/>
        </w:trPr>
        <w:tc>
          <w:tcPr>
            <w:tcW w:w="5508" w:type="dxa"/>
          </w:tcPr>
          <w:p w:rsidR="00C0162E" w:rsidRDefault="009324FD" w:rsidP="004C6706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8B2C2C9" wp14:editId="5CE76E36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445</wp:posOffset>
                      </wp:positionV>
                      <wp:extent cx="272415" cy="1403985"/>
                      <wp:effectExtent l="0" t="0" r="0" b="0"/>
                      <wp:wrapNone/>
                      <wp:docPr id="1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4803B1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803B1">
                                    <w:rPr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162pt;margin-top:.35pt;width:21.45pt;height:110.5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" stroked="f">
                      <v:textbox style="mso-fit-shape-to-text:t">
                        <w:txbxContent>
                          <w:p w:rsidR="00581527" w:rsidRPr="004803B1" w:rsidRDefault="00581527" w:rsidP="004803B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803B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2E">
              <w:rPr>
                <w:rFonts w:cstheme="minorHAnsi"/>
                <w:sz w:val="32"/>
                <w:szCs w:val="32"/>
              </w:rPr>
              <w:t xml:space="preserve">9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10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C0162E" w:rsidRDefault="00B57B1B" w:rsidP="004728DF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1" locked="0" layoutInCell="1" allowOverlap="1" wp14:anchorId="357BFB9D" wp14:editId="7070826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620</wp:posOffset>
                      </wp:positionV>
                      <wp:extent cx="272415" cy="1403985"/>
                      <wp:effectExtent l="0" t="0" r="0" b="381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4803B1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3.7pt;margin-top:.6pt;width:21.45pt;height:110.55pt;z-index:-25139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" stroked="f">
                      <v:textbox style="mso-fit-shape-to-text:t">
                        <w:txbxContent>
                          <w:p w:rsidR="00581527" w:rsidRPr="009324FD" w:rsidRDefault="00581527" w:rsidP="004803B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2746ED54" wp14:editId="670B6F94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3810</wp:posOffset>
                      </wp:positionV>
                      <wp:extent cx="272415" cy="1403985"/>
                      <wp:effectExtent l="0" t="0" r="0" b="3810"/>
                      <wp:wrapNone/>
                      <wp:docPr id="1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4803B1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145.35pt;margin-top:.3pt;width:21.45pt;height:110.55pt;z-index:-25139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LBJA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" stroked="f">
                      <v:textbox style="mso-fit-shape-to-text:t">
                        <w:txbxContent>
                          <w:p w:rsidR="00581527" w:rsidRPr="009324FD" w:rsidRDefault="00581527" w:rsidP="004803B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62E" w:rsidRPr="004728DF" w:rsidRDefault="00C0162E" w:rsidP="004728DF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  <w:tc>
          <w:tcPr>
            <w:tcW w:w="5508" w:type="dxa"/>
          </w:tcPr>
          <w:p w:rsidR="00C0162E" w:rsidRDefault="00CA5143" w:rsidP="00C0162E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CC46638" wp14:editId="559249EF">
                      <wp:simplePos x="0" y="0"/>
                      <wp:positionH relativeFrom="column">
                        <wp:posOffset>2108708</wp:posOffset>
                      </wp:positionH>
                      <wp:positionV relativeFrom="paragraph">
                        <wp:posOffset>6368</wp:posOffset>
                      </wp:positionV>
                      <wp:extent cx="272415" cy="1403985"/>
                      <wp:effectExtent l="0" t="0" r="0" b="0"/>
                      <wp:wrapNone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CA5143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166.05pt;margin-top:.5pt;width:21.45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SHJg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" stroked="f">
                      <v:textbox style="mso-fit-shape-to-text:t">
                        <w:txbxContent>
                          <w:p w:rsidR="00581527" w:rsidRPr="004803B1" w:rsidRDefault="00581527" w:rsidP="00CA514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2E">
              <w:rPr>
                <w:rFonts w:cstheme="minorHAnsi"/>
                <w:sz w:val="32"/>
                <w:szCs w:val="32"/>
              </w:rPr>
              <w:t xml:space="preserve">10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6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C0162E" w:rsidRDefault="00B57B1B" w:rsidP="00C0162E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682B3CA0" wp14:editId="5DC1A80E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3335</wp:posOffset>
                      </wp:positionV>
                      <wp:extent cx="272415" cy="1403985"/>
                      <wp:effectExtent l="0" t="0" r="0" b="4445"/>
                      <wp:wrapNone/>
                      <wp:docPr id="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146.7pt;margin-top:1.05pt;width:21.45pt;height:110.55pt;z-index:-25138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BMIwIAACU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69590A6F" wp14:editId="17F22D0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240</wp:posOffset>
                      </wp:positionV>
                      <wp:extent cx="272415" cy="1403985"/>
                      <wp:effectExtent l="0" t="0" r="0" b="3810"/>
                      <wp:wrapNone/>
                      <wp:docPr id="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4803B1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6pt;margin-top:1.2pt;width:21.45pt;height:110.55pt;z-index:-25138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" stroked="f">
                      <v:textbox style="mso-fit-shape-to-text:t">
                        <w:txbxContent>
                          <w:p w:rsidR="00581527" w:rsidRPr="009324FD" w:rsidRDefault="00581527" w:rsidP="004803B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62E" w:rsidRPr="003E2460" w:rsidRDefault="00C0162E" w:rsidP="00C0162E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</w:tr>
      <w:tr w:rsidR="00C0162E" w:rsidRPr="00FF7D55" w:rsidTr="00CA5143">
        <w:trPr>
          <w:trHeight w:val="1331"/>
        </w:trPr>
        <w:tc>
          <w:tcPr>
            <w:tcW w:w="5508" w:type="dxa"/>
          </w:tcPr>
          <w:p w:rsidR="00C0162E" w:rsidRDefault="00CA5143" w:rsidP="00C0162E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0B52953" wp14:editId="00FF2435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90</wp:posOffset>
                      </wp:positionV>
                      <wp:extent cx="272415" cy="1403985"/>
                      <wp:effectExtent l="0" t="0" r="0" b="0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CA5143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163.25pt;margin-top:-.05pt;width:21.45pt;height:110.55pt;z-index:25200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" stroked="f">
                      <v:textbox style="mso-fit-shape-to-text:t">
                        <w:txbxContent>
                          <w:p w:rsidR="00581527" w:rsidRPr="004803B1" w:rsidRDefault="00581527" w:rsidP="00CA514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2E">
              <w:rPr>
                <w:rFonts w:cstheme="minorHAnsi"/>
                <w:sz w:val="32"/>
                <w:szCs w:val="32"/>
              </w:rPr>
              <w:t xml:space="preserve">11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5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C0162E" w:rsidRDefault="00B57B1B" w:rsidP="00C0162E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571CAA91" wp14:editId="01C8680E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2065</wp:posOffset>
                      </wp:positionV>
                      <wp:extent cx="272415" cy="1403985"/>
                      <wp:effectExtent l="0" t="0" r="0" b="3810"/>
                      <wp:wrapNone/>
                      <wp:docPr id="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147.65pt;margin-top:.95pt;width:21.45pt;height:110.55pt;z-index:-25138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004C84D5" wp14:editId="1290852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335</wp:posOffset>
                      </wp:positionV>
                      <wp:extent cx="272415" cy="1403985"/>
                      <wp:effectExtent l="0" t="0" r="0" b="3810"/>
                      <wp:wrapNone/>
                      <wp:docPr id="1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5.15pt;margin-top:1.05pt;width:21.45pt;height:110.55pt;z-index:-25138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62E" w:rsidRPr="003E2460" w:rsidRDefault="00C0162E" w:rsidP="00C0162E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  <w:tc>
          <w:tcPr>
            <w:tcW w:w="5508" w:type="dxa"/>
          </w:tcPr>
          <w:p w:rsidR="00C0162E" w:rsidRDefault="00CA5143" w:rsidP="00C0162E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D50BBE5" wp14:editId="2D451982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4300</wp:posOffset>
                      </wp:positionV>
                      <wp:extent cx="272415" cy="1403985"/>
                      <wp:effectExtent l="0" t="0" r="0" b="0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CA5143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803B1">
                                    <w:rPr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168.15pt;margin-top:.35pt;width:21.45pt;height:110.55pt;z-index:25200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WQJQIAACUEAAAOAAAAZHJzL2Uyb0RvYy54bWysU81u2zAMvg/YOwi6L3Y8Z0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" stroked="f">
                      <v:textbox style="mso-fit-shape-to-text:t">
                        <w:txbxContent>
                          <w:p w:rsidR="00581527" w:rsidRPr="004803B1" w:rsidRDefault="00581527" w:rsidP="00CA514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803B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2E">
              <w:rPr>
                <w:rFonts w:cstheme="minorHAnsi"/>
                <w:sz w:val="32"/>
                <w:szCs w:val="32"/>
              </w:rPr>
              <w:t xml:space="preserve">12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5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C0162E" w:rsidRDefault="00B57B1B" w:rsidP="00C0162E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4EF0577C" wp14:editId="7558FFE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255</wp:posOffset>
                      </wp:positionV>
                      <wp:extent cx="272415" cy="1403985"/>
                      <wp:effectExtent l="0" t="0" r="0" b="3810"/>
                      <wp:wrapNone/>
                      <wp:docPr id="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6pt;margin-top:.65pt;width:21.45pt;height:110.55pt;z-index:-25137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/wJQ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725ECC56" wp14:editId="39D1E3B9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350</wp:posOffset>
                      </wp:positionV>
                      <wp:extent cx="272415" cy="1403985"/>
                      <wp:effectExtent l="0" t="0" r="0" b="3810"/>
                      <wp:wrapNone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146.7pt;margin-top:.5pt;width:21.45pt;height:110.55pt;z-index:-25137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62E" w:rsidRPr="003E2460" w:rsidRDefault="00C0162E" w:rsidP="00C0162E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</w:tr>
      <w:tr w:rsidR="00C0162E" w:rsidRPr="00FF7D55" w:rsidTr="00CA5143">
        <w:trPr>
          <w:trHeight w:val="1358"/>
        </w:trPr>
        <w:tc>
          <w:tcPr>
            <w:tcW w:w="5508" w:type="dxa"/>
          </w:tcPr>
          <w:p w:rsidR="00C0162E" w:rsidRDefault="00CA5143" w:rsidP="00C0162E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419FA03" wp14:editId="33991BB5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270</wp:posOffset>
                      </wp:positionV>
                      <wp:extent cx="272415" cy="1403985"/>
                      <wp:effectExtent l="0" t="0" r="0" b="0"/>
                      <wp:wrapNone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CA5143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803B1">
                                    <w:rPr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162.05pt;margin-top:.1pt;width:21.45pt;height:110.55pt;z-index:25200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WIJQIAACU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" stroked="f">
                      <v:textbox style="mso-fit-shape-to-text:t">
                        <w:txbxContent>
                          <w:p w:rsidR="00581527" w:rsidRPr="004803B1" w:rsidRDefault="00581527" w:rsidP="00CA514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803B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2E">
              <w:rPr>
                <w:rFonts w:cstheme="minorHAnsi"/>
                <w:sz w:val="32"/>
                <w:szCs w:val="32"/>
              </w:rPr>
              <w:t xml:space="preserve">13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4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C0162E" w:rsidRDefault="00B57B1B" w:rsidP="00C0162E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13C8C7B2" wp14:editId="18A1C27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-8255</wp:posOffset>
                      </wp:positionV>
                      <wp:extent cx="272415" cy="1403985"/>
                      <wp:effectExtent l="0" t="0" r="0" b="5080"/>
                      <wp:wrapNone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147.65pt;margin-top:-.65pt;width:21.45pt;height:110.55pt;z-index:-25137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1gJQIAACUEAAAOAAAAZHJzL2Uyb0RvYy54bWysU81u2zAMvg/YOwi6L3Y8Z0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10AD4D88" wp14:editId="6384242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065</wp:posOffset>
                      </wp:positionV>
                      <wp:extent cx="272415" cy="1403985"/>
                      <wp:effectExtent l="0" t="0" r="0" b="5080"/>
                      <wp:wrapNone/>
                      <wp:docPr id="1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7.4pt;margin-top:.95pt;width:21.45pt;height:110.55pt;z-index:-25137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qqJAIAACU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62E" w:rsidRPr="003E2460" w:rsidRDefault="00C0162E" w:rsidP="00C0162E">
            <w:pPr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  <w:tc>
          <w:tcPr>
            <w:tcW w:w="5508" w:type="dxa"/>
          </w:tcPr>
          <w:p w:rsidR="00C0162E" w:rsidRDefault="00CA5143" w:rsidP="00C0162E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F6B225D" wp14:editId="2C1226D9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3335</wp:posOffset>
                      </wp:positionV>
                      <wp:extent cx="272415" cy="1403985"/>
                      <wp:effectExtent l="0" t="0" r="0" b="0"/>
                      <wp:wrapNone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CA5143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803B1">
                                    <w:rPr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168.8pt;margin-top:1.05pt;width:21.45pt;height:110.55pt;z-index:25200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iJQIAACU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" stroked="f">
                      <v:textbox style="mso-fit-shape-to-text:t">
                        <w:txbxContent>
                          <w:p w:rsidR="00581527" w:rsidRPr="004803B1" w:rsidRDefault="00581527" w:rsidP="00CA514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803B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2E">
              <w:rPr>
                <w:rFonts w:cstheme="minorHAnsi"/>
                <w:sz w:val="32"/>
                <w:szCs w:val="32"/>
              </w:rPr>
              <w:t xml:space="preserve">14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8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C0162E" w:rsidRDefault="00B57B1B" w:rsidP="00C0162E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4F691D3C" wp14:editId="0E936ECD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7145</wp:posOffset>
                      </wp:positionV>
                      <wp:extent cx="272415" cy="1403985"/>
                      <wp:effectExtent l="0" t="0" r="0" b="3810"/>
                      <wp:wrapNone/>
                      <wp:docPr id="1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147.45pt;margin-top:1.35pt;width:21.45pt;height:110.55pt;z-index:-25136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99JAIAACUEAAAOAAAAZHJzL2Uyb0RvYy54bWysU9tu2zAMfR+wfxD0vviypE2MOEWXLsOA&#10;7gK0+wBZlmNhkqhJSuzu60vJaZZ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490E6672" wp14:editId="487CF13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080</wp:posOffset>
                      </wp:positionV>
                      <wp:extent cx="272415" cy="1403985"/>
                      <wp:effectExtent l="0" t="0" r="0" b="635"/>
                      <wp:wrapNone/>
                      <wp:docPr id="1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7.5pt;margin-top:.4pt;width:21.45pt;height:110.55pt;z-index:-25137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bUJA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62E" w:rsidRPr="00E57FD7" w:rsidRDefault="00C0162E" w:rsidP="00C0162E">
            <w:pPr>
              <w:rPr>
                <w:rFonts w:cstheme="minorHAnsi"/>
                <w:sz w:val="48"/>
                <w:szCs w:val="96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</w:tr>
      <w:tr w:rsidR="00E351F8" w:rsidRPr="00FF7D55" w:rsidTr="00CA5143">
        <w:trPr>
          <w:trHeight w:val="1358"/>
        </w:trPr>
        <w:tc>
          <w:tcPr>
            <w:tcW w:w="5508" w:type="dxa"/>
          </w:tcPr>
          <w:p w:rsidR="00E351F8" w:rsidRDefault="009324FD" w:rsidP="00CA5143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C3DAD1A" wp14:editId="6526C983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34290</wp:posOffset>
                      </wp:positionV>
                      <wp:extent cx="272415" cy="1403985"/>
                      <wp:effectExtent l="0" t="0" r="0" b="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9324FD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162.65pt;margin-top:2.7pt;width:21.45pt;height:110.55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" stroked="f">
                      <v:textbox style="mso-fit-shape-to-text:t">
                        <w:txbxContent>
                          <w:p w:rsidR="00581527" w:rsidRPr="004803B1" w:rsidRDefault="00581527" w:rsidP="009324F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15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10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E351F8" w:rsidRDefault="006A410C" w:rsidP="00CA5143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1C0D853A" wp14:editId="4DBCC55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4445</wp:posOffset>
                      </wp:positionV>
                      <wp:extent cx="272415" cy="1403985"/>
                      <wp:effectExtent l="0" t="0" r="0" b="3810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149.75pt;margin-top:-.35pt;width:21.45pt;height:110.55pt;z-index:-25136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SmJQIAACUEAAAOAAAAZHJzL2Uyb0RvYy54bWysU81u2zAMvg/YOwi6L3a8uE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143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5DEC123E" wp14:editId="4484BAB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080</wp:posOffset>
                      </wp:positionV>
                      <wp:extent cx="272415" cy="1403985"/>
                      <wp:effectExtent l="0" t="0" r="0" b="3810"/>
                      <wp:wrapNone/>
                      <wp:docPr id="1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7.1pt;margin-top:.4pt;width:21.45pt;height:110.55pt;z-index:-25136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1F8" w:rsidRPr="003E2460" w:rsidRDefault="00E351F8" w:rsidP="00CA5143">
            <w:pPr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  <w:tc>
          <w:tcPr>
            <w:tcW w:w="5508" w:type="dxa"/>
          </w:tcPr>
          <w:p w:rsidR="00E351F8" w:rsidRDefault="009324FD" w:rsidP="00CA5143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2FC421F" wp14:editId="12815CDB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795</wp:posOffset>
                      </wp:positionV>
                      <wp:extent cx="272415" cy="1403985"/>
                      <wp:effectExtent l="0" t="0" r="0" b="0"/>
                      <wp:wrapNone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9324FD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803B1">
                                    <w:rPr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167.85pt;margin-top:.85pt;width:21.45pt;height:110.55pt;z-index:25200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FFJAIAACU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" stroked="f">
                      <v:textbox style="mso-fit-shape-to-text:t">
                        <w:txbxContent>
                          <w:p w:rsidR="00581527" w:rsidRPr="004803B1" w:rsidRDefault="00581527" w:rsidP="009324F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803B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16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10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E351F8" w:rsidRDefault="006A410C" w:rsidP="00CA5143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07D3FCE0" wp14:editId="6A98E38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890</wp:posOffset>
                      </wp:positionV>
                      <wp:extent cx="272415" cy="1403985"/>
                      <wp:effectExtent l="0" t="0" r="0" b="4445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8.25pt;margin-top:.7pt;width:21.45pt;height:110.55pt;z-index:-25136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065CCCAB" wp14:editId="312478D0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635</wp:posOffset>
                      </wp:positionV>
                      <wp:extent cx="272415" cy="1403985"/>
                      <wp:effectExtent l="0" t="0" r="0" b="4445"/>
                      <wp:wrapNone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147.55pt;margin-top:.05pt;width:21.45pt;height:110.55pt;z-index:-25136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vYJQIAACUEAAAOAAAAZHJzL2Uyb0RvYy54bWysU81u2zAMvg/YOwi6L3a8eE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1F8" w:rsidRPr="00E57FD7" w:rsidRDefault="00E351F8" w:rsidP="00CA5143">
            <w:pPr>
              <w:rPr>
                <w:rFonts w:cstheme="minorHAnsi"/>
                <w:sz w:val="48"/>
                <w:szCs w:val="96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</w:tr>
      <w:tr w:rsidR="00E351F8" w:rsidRPr="00FF7D55" w:rsidTr="00CA5143">
        <w:trPr>
          <w:trHeight w:val="1358"/>
        </w:trPr>
        <w:tc>
          <w:tcPr>
            <w:tcW w:w="5508" w:type="dxa"/>
          </w:tcPr>
          <w:p w:rsidR="00E351F8" w:rsidRDefault="009324FD" w:rsidP="00CA5143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1" locked="0" layoutInCell="1" allowOverlap="1" wp14:anchorId="5F3BA258" wp14:editId="0DD0018F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540</wp:posOffset>
                      </wp:positionV>
                      <wp:extent cx="272415" cy="1403985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9324FD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803B1">
                                    <w:rPr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163.05pt;margin-top:.2pt;width:21.45pt;height:110.55pt;z-index:-25130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bDJA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" stroked="f">
                      <v:textbox style="mso-fit-shape-to-text:t">
                        <w:txbxContent>
                          <w:p w:rsidR="00581527" w:rsidRPr="004803B1" w:rsidRDefault="00581527" w:rsidP="009324F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803B1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17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100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E351F8" w:rsidRDefault="006A410C" w:rsidP="00CA5143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1" locked="0" layoutInCell="1" allowOverlap="1" wp14:anchorId="7FD87A86" wp14:editId="2EE173FF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-8255</wp:posOffset>
                      </wp:positionV>
                      <wp:extent cx="386715" cy="1403985"/>
                      <wp:effectExtent l="0" t="0" r="0" b="3810"/>
                      <wp:wrapNone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139.5pt;margin-top:-.65pt;width:30.45pt;height:110.55pt;z-index:-25135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1A2BC74B" wp14:editId="1C8950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7620</wp:posOffset>
                      </wp:positionV>
                      <wp:extent cx="377190" cy="1403985"/>
                      <wp:effectExtent l="0" t="0" r="3810" b="381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1.5pt;margin-top:-.6pt;width:29.7pt;height:110.55pt;z-index:-25135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1F8" w:rsidRPr="003E2460" w:rsidRDefault="00E351F8" w:rsidP="00CA5143">
            <w:pPr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  <w:tc>
          <w:tcPr>
            <w:tcW w:w="5508" w:type="dxa"/>
          </w:tcPr>
          <w:p w:rsidR="00E351F8" w:rsidRDefault="00A93D62" w:rsidP="00CA5143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5AF27547" wp14:editId="228A153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337185</wp:posOffset>
                      </wp:positionV>
                      <wp:extent cx="358140" cy="1403985"/>
                      <wp:effectExtent l="0" t="0" r="3810" b="635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143.1pt;margin-top:26.55pt;width:28.2pt;height:110.55pt;z-index:-25135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4FD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65B9799" wp14:editId="22D39529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-635</wp:posOffset>
                      </wp:positionV>
                      <wp:extent cx="272415" cy="1403985"/>
                      <wp:effectExtent l="0" t="0" r="0" b="0"/>
                      <wp:wrapNone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4803B1" w:rsidRDefault="00581527" w:rsidP="009324FD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169.3pt;margin-top:-.05pt;width:21.45pt;height:110.5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" stroked="f">
                      <v:textbox style="mso-fit-shape-to-text:t">
                        <w:txbxContent>
                          <w:p w:rsidR="00581527" w:rsidRPr="004803B1" w:rsidRDefault="00581527" w:rsidP="009324F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18.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100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closer to 0 or 1? </w:t>
            </w:r>
          </w:p>
          <w:p w:rsidR="00E351F8" w:rsidRDefault="00A93D62" w:rsidP="00CA5143">
            <w:pPr>
              <w:rPr>
                <w:rFonts w:cstheme="minorHAnsi"/>
                <w:sz w:val="28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1" locked="0" layoutInCell="1" allowOverlap="1" wp14:anchorId="2A0E11CC" wp14:editId="78CD990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</wp:posOffset>
                      </wp:positionV>
                      <wp:extent cx="381000" cy="1403985"/>
                      <wp:effectExtent l="0" t="0" r="0" b="635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1.35pt;margin-top:.4pt;width:30pt;height:110.55pt;z-index:-25135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1F8" w:rsidRPr="00E57FD7" w:rsidRDefault="00E351F8" w:rsidP="00CA5143">
            <w:pPr>
              <w:rPr>
                <w:rFonts w:cstheme="minorHAnsi"/>
                <w:sz w:val="48"/>
                <w:szCs w:val="96"/>
              </w:rPr>
            </w:pPr>
            <w:r>
              <w:rPr>
                <w:rFonts w:cstheme="minorHAnsi"/>
                <w:sz w:val="28"/>
                <w:szCs w:val="52"/>
              </w:rPr>
              <w:t xml:space="preserve">_____ away from 0          _____ away from 1        </w:t>
            </w:r>
          </w:p>
        </w:tc>
      </w:tr>
      <w:tr w:rsidR="00C0162E" w:rsidRPr="00FF7D55" w:rsidTr="00AD2BC9">
        <w:trPr>
          <w:trHeight w:val="1313"/>
        </w:trPr>
        <w:tc>
          <w:tcPr>
            <w:tcW w:w="5508" w:type="dxa"/>
          </w:tcPr>
          <w:p w:rsidR="0063520F" w:rsidRPr="0063520F" w:rsidRDefault="00CA5143" w:rsidP="004C6706">
            <w:pPr>
              <w:rPr>
                <w:rFonts w:cstheme="minorHAnsi"/>
                <w:sz w:val="52"/>
                <w:szCs w:val="5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27453D3" wp14:editId="43C074A2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56235</wp:posOffset>
                      </wp:positionV>
                      <wp:extent cx="272415" cy="1403985"/>
                      <wp:effectExtent l="0" t="0" r="0" b="4445"/>
                      <wp:wrapNone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627A2B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110.2pt;margin-top:28.05pt;width:21.45pt;height:110.5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" stroked="f">
                      <v:textbox style="mso-fit-shape-to-text:t">
                        <w:txbxContent>
                          <w:p w:rsidR="00581527" w:rsidRPr="00627A2B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>19</w:t>
            </w:r>
            <w:r w:rsidR="00C0162E">
              <w:rPr>
                <w:rFonts w:cstheme="minorHAnsi"/>
                <w:sz w:val="32"/>
                <w:szCs w:val="32"/>
              </w:rPr>
              <w:t xml:space="preserve">. Which is closer to 0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5508" w:type="dxa"/>
          </w:tcPr>
          <w:p w:rsidR="00C0162E" w:rsidRDefault="00E351F8" w:rsidP="00C0162E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sz w:val="32"/>
                <w:szCs w:val="32"/>
              </w:rPr>
              <w:t>20</w:t>
            </w:r>
            <w:r w:rsidR="00C0162E">
              <w:rPr>
                <w:rFonts w:cstheme="minorHAnsi"/>
                <w:sz w:val="32"/>
                <w:szCs w:val="32"/>
              </w:rPr>
              <w:t xml:space="preserve">. Which is closer to 0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3</m:t>
                  </m:r>
                </m:den>
              </m:f>
            </m:oMath>
          </w:p>
          <w:p w:rsidR="0063520F" w:rsidRPr="00E57FD7" w:rsidRDefault="006A410C" w:rsidP="0063520F">
            <w:pPr>
              <w:rPr>
                <w:sz w:val="32"/>
                <w:szCs w:val="3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947406C" wp14:editId="4D7F4A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13335</wp:posOffset>
                      </wp:positionV>
                      <wp:extent cx="272415" cy="1403985"/>
                      <wp:effectExtent l="0" t="0" r="0" b="4445"/>
                      <wp:wrapNone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110.1pt;margin-top:-1.05pt;width:21.45pt;height:110.55pt;z-index:25196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51F8" w:rsidRPr="00FF7D55" w:rsidTr="00AD2BC9">
        <w:trPr>
          <w:trHeight w:val="1340"/>
        </w:trPr>
        <w:tc>
          <w:tcPr>
            <w:tcW w:w="5508" w:type="dxa"/>
          </w:tcPr>
          <w:p w:rsidR="00E351F8" w:rsidRDefault="006A410C" w:rsidP="00E351F8">
            <w:pPr>
              <w:rPr>
                <w:rFonts w:cstheme="minorHAnsi"/>
                <w:sz w:val="32"/>
                <w:szCs w:val="3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1" locked="0" layoutInCell="1" allowOverlap="1" wp14:anchorId="27540D61" wp14:editId="5E91FBEE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822960</wp:posOffset>
                      </wp:positionV>
                      <wp:extent cx="272415" cy="1403985"/>
                      <wp:effectExtent l="0" t="0" r="0" b="4445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218.3pt;margin-top:64.8pt;width:21.45pt;height:110.55pt;z-index:-25133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oCJgIAACU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143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17AD46C" wp14:editId="0033E97D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391795</wp:posOffset>
                      </wp:positionV>
                      <wp:extent cx="272415" cy="1403985"/>
                      <wp:effectExtent l="0" t="0" r="0" b="4445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627A2B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109.75pt;margin-top:30.85pt;width:21.45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hR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" stroked="f">
                      <v:textbox style="mso-fit-shape-to-text:t">
                        <w:txbxContent>
                          <w:p w:rsidR="00581527" w:rsidRPr="00627A2B" w:rsidRDefault="003A17D5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21. Which is closer to 0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5508" w:type="dxa"/>
          </w:tcPr>
          <w:p w:rsidR="00E351F8" w:rsidRDefault="006A410C" w:rsidP="00C0162E">
            <w:pPr>
              <w:rPr>
                <w:rFonts w:cstheme="minorHAnsi"/>
                <w:sz w:val="32"/>
                <w:szCs w:val="32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1" locked="0" layoutInCell="1" allowOverlap="1" wp14:anchorId="62910101" wp14:editId="6FE05DBA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822960</wp:posOffset>
                      </wp:positionV>
                      <wp:extent cx="272415" cy="1403985"/>
                      <wp:effectExtent l="0" t="0" r="0" b="5080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223.45pt;margin-top:64.8pt;width:21.45pt;height:110.55pt;z-index:-25132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143"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D78930C" wp14:editId="65ADEB2E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361950</wp:posOffset>
                      </wp:positionV>
                      <wp:extent cx="272415" cy="1403985"/>
                      <wp:effectExtent l="0" t="0" r="0" b="4445"/>
                      <wp:wrapNone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9324FD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110.3pt;margin-top:28.5pt;width:21.45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W4JQIAACU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" stroked="f">
                      <v:textbox style="mso-fit-shape-to-text:t">
                        <w:txbxContent>
                          <w:p w:rsidR="00581527" w:rsidRPr="009324FD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22. Which is closer to 0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2</m:t>
                  </m:r>
                </m:den>
              </m:f>
            </m:oMath>
          </w:p>
        </w:tc>
      </w:tr>
      <w:tr w:rsidR="00C0162E" w:rsidRPr="00FF7D55" w:rsidTr="00F10888">
        <w:trPr>
          <w:trHeight w:val="2123"/>
        </w:trPr>
        <w:tc>
          <w:tcPr>
            <w:tcW w:w="5508" w:type="dxa"/>
          </w:tcPr>
          <w:p w:rsidR="00C0162E" w:rsidRDefault="00E351F8" w:rsidP="00C0162E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sz w:val="32"/>
                <w:szCs w:val="32"/>
              </w:rPr>
              <w:t>23</w:t>
            </w:r>
            <w:r w:rsidR="00C0162E">
              <w:rPr>
                <w:rFonts w:cstheme="minorHAnsi"/>
                <w:sz w:val="32"/>
                <w:szCs w:val="32"/>
              </w:rPr>
              <w:t xml:space="preserve">. Which is closer to 1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8</m:t>
                  </m:r>
                </m:den>
              </m:f>
            </m:oMath>
          </w:p>
          <w:p w:rsidR="00C0162E" w:rsidRDefault="00CA5143" w:rsidP="004C6706">
            <w:pPr>
              <w:rPr>
                <w:noProof/>
                <w:sz w:val="24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1" locked="0" layoutInCell="1" allowOverlap="1" wp14:anchorId="2FD999BC" wp14:editId="49EB942B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860</wp:posOffset>
                      </wp:positionV>
                      <wp:extent cx="272415" cy="1403985"/>
                      <wp:effectExtent l="0" t="0" r="0" b="4445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27.2pt;margin-top:1.8pt;width:21.45pt;height:110.55pt;z-index:-25134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pMJQIAACUEAAAOAAAAZHJzL2Uyb0RvYy54bWysU81u2zAMvg/YOwi6L3a8pEmMOEWXLsOA&#10;7gdo9wCyLMfCJFGTlNjZ05eS0yz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520F" w:rsidRDefault="006A410C" w:rsidP="0063520F">
            <w:pPr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1" locked="0" layoutInCell="1" allowOverlap="1" wp14:anchorId="6DA00B69" wp14:editId="2FE2BA86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8130</wp:posOffset>
                      </wp:positionV>
                      <wp:extent cx="272415" cy="1403985"/>
                      <wp:effectExtent l="0" t="0" r="0" b="4445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26.65pt;margin-top:21.9pt;width:21.45pt;height:110.55pt;z-index:-25133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9AJgIAACU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6</m:t>
                  </m:r>
                </m:den>
              </m:f>
            </m:oMath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  <w:r w:rsidR="00CA5143" w:rsidRPr="00EB6EE0">
              <w:rPr>
                <w:rFonts w:eastAsiaTheme="minorEastAsia" w:cstheme="minorHAnsi"/>
                <w:noProof/>
                <w:sz w:val="28"/>
                <w:szCs w:val="24"/>
              </w:rPr>
              <w:t xml:space="preserve"> </w:t>
            </w:r>
          </w:p>
          <w:p w:rsidR="0063520F" w:rsidRPr="0063520F" w:rsidRDefault="0063520F" w:rsidP="0063520F">
            <w:pPr>
              <w:rPr>
                <w:rFonts w:eastAsiaTheme="minorEastAsia" w:cstheme="minorHAnsi"/>
                <w:sz w:val="20"/>
                <w:szCs w:val="24"/>
              </w:rPr>
            </w:pPr>
          </w:p>
          <w:p w:rsidR="0063520F" w:rsidRDefault="007F6009" w:rsidP="0063520F">
            <w:pPr>
              <w:rPr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den>
              </m:f>
            </m:oMath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  <w:r w:rsidR="00CA5143" w:rsidRPr="00EB6EE0">
              <w:rPr>
                <w:rFonts w:eastAsiaTheme="minorEastAsia" w:cstheme="minorHAnsi"/>
                <w:noProof/>
                <w:sz w:val="28"/>
                <w:szCs w:val="24"/>
              </w:rPr>
              <w:t xml:space="preserve"> </w:t>
            </w:r>
          </w:p>
        </w:tc>
        <w:tc>
          <w:tcPr>
            <w:tcW w:w="5508" w:type="dxa"/>
          </w:tcPr>
          <w:p w:rsidR="00C0162E" w:rsidRDefault="00E351F8" w:rsidP="00C0162E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sz w:val="32"/>
                <w:szCs w:val="32"/>
              </w:rPr>
              <w:t>24</w:t>
            </w:r>
            <w:r w:rsidR="00C0162E">
              <w:rPr>
                <w:rFonts w:cstheme="minorHAnsi"/>
                <w:sz w:val="32"/>
                <w:szCs w:val="32"/>
              </w:rPr>
              <w:t xml:space="preserve">. Which is closer to 1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="00C0162E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6</m:t>
                  </m:r>
                </m:den>
              </m:f>
            </m:oMath>
          </w:p>
          <w:p w:rsidR="00C0162E" w:rsidRDefault="00CA5143" w:rsidP="004C6706">
            <w:pPr>
              <w:rPr>
                <w:noProof/>
                <w:sz w:val="24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1" locked="0" layoutInCell="1" allowOverlap="1" wp14:anchorId="281A786E" wp14:editId="1A8ACDF5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0</wp:posOffset>
                      </wp:positionV>
                      <wp:extent cx="272415" cy="1403985"/>
                      <wp:effectExtent l="0" t="0" r="0" b="4445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26.7pt;margin-top:0;width:21.45pt;height:110.55pt;z-index:-25133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520F" w:rsidRDefault="006A410C" w:rsidP="0063520F">
            <w:pPr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5A0BFA1B" wp14:editId="1886D04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73685</wp:posOffset>
                      </wp:positionV>
                      <wp:extent cx="272415" cy="1403985"/>
                      <wp:effectExtent l="0" t="0" r="0" b="4445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25.9pt;margin-top:21.55pt;width:21.45pt;height:110.55pt;z-index:-25133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den>
              </m:f>
            </m:oMath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  <w:r w:rsidR="00CA5143" w:rsidRPr="00EB6EE0">
              <w:rPr>
                <w:rFonts w:eastAsiaTheme="minorEastAsia" w:cstheme="minorHAnsi"/>
                <w:noProof/>
                <w:sz w:val="28"/>
                <w:szCs w:val="24"/>
              </w:rPr>
              <w:t xml:space="preserve"> </w:t>
            </w:r>
          </w:p>
          <w:p w:rsidR="0063520F" w:rsidRPr="0063520F" w:rsidRDefault="0063520F" w:rsidP="0063520F">
            <w:pPr>
              <w:rPr>
                <w:rFonts w:eastAsiaTheme="minorEastAsia" w:cstheme="minorHAnsi"/>
                <w:sz w:val="20"/>
                <w:szCs w:val="24"/>
              </w:rPr>
            </w:pPr>
          </w:p>
          <w:p w:rsidR="0063520F" w:rsidRDefault="007F6009" w:rsidP="0063520F">
            <w:pPr>
              <w:rPr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6</m:t>
                  </m:r>
                </m:den>
              </m:f>
            </m:oMath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</w:p>
        </w:tc>
      </w:tr>
      <w:tr w:rsidR="00E351F8" w:rsidRPr="00FF7D55" w:rsidTr="00AD2BC9">
        <w:trPr>
          <w:trHeight w:val="2267"/>
        </w:trPr>
        <w:tc>
          <w:tcPr>
            <w:tcW w:w="5508" w:type="dxa"/>
          </w:tcPr>
          <w:p w:rsidR="00E351F8" w:rsidRDefault="00167DFD" w:rsidP="00C0162E">
            <w:pPr>
              <w:rPr>
                <w:rFonts w:eastAsiaTheme="minorEastAsia"/>
                <w:sz w:val="32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1" locked="0" layoutInCell="1" allowOverlap="1" wp14:anchorId="7DFA94F5" wp14:editId="11317404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-46990</wp:posOffset>
                      </wp:positionV>
                      <wp:extent cx="272415" cy="1403985"/>
                      <wp:effectExtent l="0" t="0" r="0" b="4445"/>
                      <wp:wrapNone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217.8pt;margin-top:-3.7pt;width:21.45pt;height:110.55pt;z-index:-25132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0pJQ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25. Which is closer to 1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5</m:t>
                  </m:r>
                </m:den>
              </m:f>
            </m:oMath>
          </w:p>
          <w:p w:rsidR="0063520F" w:rsidRDefault="00167DFD" w:rsidP="00C0162E">
            <w:pPr>
              <w:rPr>
                <w:rFonts w:eastAsiaTheme="minorEastAsia"/>
                <w:sz w:val="32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1" locked="0" layoutInCell="1" allowOverlap="1" wp14:anchorId="313C7E6B" wp14:editId="78CA94D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85090</wp:posOffset>
                      </wp:positionV>
                      <wp:extent cx="272415" cy="1403985"/>
                      <wp:effectExtent l="0" t="0" r="0" b="5080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24.9pt;margin-top:6.7pt;width:21.45pt;height:110.55pt;z-index:-25132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AJgIAACU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520F" w:rsidRDefault="006A410C" w:rsidP="0063520F">
            <w:pPr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1" locked="0" layoutInCell="1" allowOverlap="1" wp14:anchorId="0EBD6210" wp14:editId="1267C4D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94005</wp:posOffset>
                      </wp:positionV>
                      <wp:extent cx="272415" cy="1403985"/>
                      <wp:effectExtent l="0" t="0" r="0" b="4445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26.4pt;margin-top:23.15pt;width:21.45pt;height:110.55pt;z-index:-25132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YQJg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="00167DFD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167DFD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167DFD">
              <w:rPr>
                <w:rFonts w:eastAsiaTheme="minorEastAsia" w:cstheme="minorHAnsi"/>
                <w:sz w:val="28"/>
                <w:szCs w:val="24"/>
              </w:rPr>
              <w:t xml:space="preserve"> ___</w:t>
            </w:r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  <w:r w:rsidR="00CA5143" w:rsidRPr="00EB6EE0">
              <w:rPr>
                <w:rFonts w:eastAsiaTheme="minorEastAsia" w:cstheme="minorHAnsi"/>
                <w:noProof/>
                <w:sz w:val="28"/>
                <w:szCs w:val="24"/>
              </w:rPr>
              <w:t xml:space="preserve"> </w:t>
            </w:r>
          </w:p>
          <w:p w:rsidR="0063520F" w:rsidRPr="0063520F" w:rsidRDefault="0063520F" w:rsidP="0063520F">
            <w:pPr>
              <w:rPr>
                <w:rFonts w:eastAsiaTheme="minorEastAsia" w:cstheme="minorHAnsi"/>
                <w:sz w:val="20"/>
                <w:szCs w:val="24"/>
              </w:rPr>
            </w:pPr>
          </w:p>
          <w:p w:rsidR="0063520F" w:rsidRDefault="007F6009" w:rsidP="0063520F">
            <w:pPr>
              <w:rPr>
                <w:rFonts w:cstheme="minorHAns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den>
              </m:f>
            </m:oMath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</w:p>
        </w:tc>
        <w:tc>
          <w:tcPr>
            <w:tcW w:w="5508" w:type="dxa"/>
          </w:tcPr>
          <w:p w:rsidR="00E351F8" w:rsidRDefault="00581527" w:rsidP="00C0162E">
            <w:pPr>
              <w:rPr>
                <w:rFonts w:eastAsiaTheme="minorEastAsia"/>
                <w:sz w:val="32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31F6914B" wp14:editId="5B30BE64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-41910</wp:posOffset>
                      </wp:positionV>
                      <wp:extent cx="272415" cy="1403985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167DFD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220.65pt;margin-top:-3.3pt;width:21.45pt;height:110.55pt;z-index:-25129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" stroked="f">
                      <v:textbox style="mso-fit-shape-to-text:t">
                        <w:txbxContent>
                          <w:p w:rsidR="00581527" w:rsidRPr="00FC6F6E" w:rsidRDefault="00581527" w:rsidP="00167DFD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1F8">
              <w:rPr>
                <w:rFonts w:cstheme="minorHAnsi"/>
                <w:sz w:val="32"/>
                <w:szCs w:val="32"/>
              </w:rPr>
              <w:t xml:space="preserve">26. Which is closer to 1?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  <w:r w:rsidR="00E351F8">
              <w:rPr>
                <w:rFonts w:eastAsiaTheme="minorEastAsia"/>
                <w:sz w:val="32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2</m:t>
                  </m:r>
                </m:den>
              </m:f>
            </m:oMath>
          </w:p>
          <w:p w:rsidR="0063520F" w:rsidRDefault="00CA5143" w:rsidP="00C0162E">
            <w:pPr>
              <w:rPr>
                <w:rFonts w:eastAsiaTheme="minorEastAsia"/>
                <w:sz w:val="32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1" locked="0" layoutInCell="1" allowOverlap="1" wp14:anchorId="7804DB7D" wp14:editId="6D655074">
                      <wp:simplePos x="0" y="0"/>
                      <wp:positionH relativeFrom="column">
                        <wp:posOffset>340996</wp:posOffset>
                      </wp:positionH>
                      <wp:positionV relativeFrom="paragraph">
                        <wp:posOffset>71120</wp:posOffset>
                      </wp:positionV>
                      <wp:extent cx="438150" cy="1403985"/>
                      <wp:effectExtent l="0" t="0" r="0" b="508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margin-left:26.85pt;margin-top:5.6pt;width:34.5pt;height:110.55pt;z-index:-25132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qpJA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520F" w:rsidRDefault="006A410C" w:rsidP="0063520F">
            <w:pPr>
              <w:rPr>
                <w:rFonts w:eastAsiaTheme="minorEastAsia" w:cstheme="minorHAnsi"/>
                <w:sz w:val="28"/>
                <w:szCs w:val="24"/>
              </w:rPr>
            </w:pPr>
            <w:r w:rsidRPr="00EB6EE0">
              <w:rPr>
                <w:rFonts w:eastAsiaTheme="minorEastAsia" w:cstheme="minorHAnsi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1" locked="0" layoutInCell="1" allowOverlap="1" wp14:anchorId="62CC70B1" wp14:editId="580C2E8F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92735</wp:posOffset>
                      </wp:positionV>
                      <wp:extent cx="272415" cy="1403985"/>
                      <wp:effectExtent l="0" t="0" r="0" b="4445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527" w:rsidRPr="00FC6F6E" w:rsidRDefault="007F6009" w:rsidP="00CA514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margin-left:31.6pt;margin-top:23.05pt;width:21.45pt;height:110.55pt;z-index:-25131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gjJQIAACU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" stroked="f">
                      <v:textbox style="mso-fit-shape-to-text:t">
                        <w:txbxContent>
                          <w:p w:rsidR="00581527" w:rsidRPr="00FC6F6E" w:rsidRDefault="00581527" w:rsidP="00CA5143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</m:t>
                  </m:r>
                </m:den>
              </m:f>
            </m:oMath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</w:p>
          <w:p w:rsidR="0063520F" w:rsidRPr="0063520F" w:rsidRDefault="0063520F" w:rsidP="0063520F">
            <w:pPr>
              <w:rPr>
                <w:rFonts w:eastAsiaTheme="minorEastAsia" w:cstheme="minorHAnsi"/>
                <w:sz w:val="20"/>
                <w:szCs w:val="24"/>
              </w:rPr>
            </w:pPr>
          </w:p>
          <w:p w:rsidR="0063520F" w:rsidRDefault="007F6009" w:rsidP="0063520F">
            <w:pPr>
              <w:rPr>
                <w:rFonts w:cstheme="minorHAns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2</m:t>
                  </m:r>
                </m:den>
              </m:f>
            </m:oMath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</w:t>
            </w:r>
            <w:proofErr w:type="gramStart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>is</w:t>
            </w:r>
            <w:proofErr w:type="gramEnd"/>
            <w:r w:rsidR="0063520F" w:rsidRPr="003419E7">
              <w:rPr>
                <w:rFonts w:eastAsiaTheme="minorEastAsia" w:cstheme="minorHAnsi"/>
                <w:sz w:val="28"/>
                <w:szCs w:val="24"/>
              </w:rPr>
              <w:t xml:space="preserve"> _____ away from </w:t>
            </w:r>
            <w:r w:rsidR="0063520F">
              <w:rPr>
                <w:rFonts w:eastAsiaTheme="minorEastAsia" w:cstheme="minorHAnsi"/>
                <w:sz w:val="28"/>
                <w:szCs w:val="24"/>
              </w:rPr>
              <w:t>1.</w:t>
            </w:r>
          </w:p>
        </w:tc>
      </w:tr>
    </w:tbl>
    <w:p w:rsidR="00C63E5E" w:rsidRDefault="00C63E5E" w:rsidP="008824FB"/>
    <w:sectPr w:rsidR="00C63E5E" w:rsidSect="00EB0A2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09" w:rsidRDefault="007F6009" w:rsidP="00EB0A2F">
      <w:r>
        <w:separator/>
      </w:r>
    </w:p>
  </w:endnote>
  <w:endnote w:type="continuationSeparator" w:id="0">
    <w:p w:rsidR="007F6009" w:rsidRDefault="007F6009" w:rsidP="00EB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09" w:rsidRDefault="007F6009" w:rsidP="00EB0A2F">
      <w:r>
        <w:separator/>
      </w:r>
    </w:p>
  </w:footnote>
  <w:footnote w:type="continuationSeparator" w:id="0">
    <w:p w:rsidR="007F6009" w:rsidRDefault="007F6009" w:rsidP="00EB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27" w:rsidRPr="00B12B6E" w:rsidRDefault="00581527" w:rsidP="00B12B6E">
    <w:pPr>
      <w:rPr>
        <w:rFonts w:cstheme="minorHAnsi"/>
        <w:sz w:val="52"/>
        <w:szCs w:val="52"/>
      </w:rPr>
    </w:pPr>
    <w:r>
      <w:rPr>
        <w:sz w:val="36"/>
        <w:szCs w:val="36"/>
      </w:rPr>
      <w:t>Comparing Fractions to 0 and 1                                                                4.NF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F"/>
    <w:rsid w:val="000425D3"/>
    <w:rsid w:val="000452AB"/>
    <w:rsid w:val="00052B4E"/>
    <w:rsid w:val="00053043"/>
    <w:rsid w:val="000607D2"/>
    <w:rsid w:val="00064576"/>
    <w:rsid w:val="00076E11"/>
    <w:rsid w:val="00096370"/>
    <w:rsid w:val="000B6888"/>
    <w:rsid w:val="000D4D11"/>
    <w:rsid w:val="001219CD"/>
    <w:rsid w:val="00135B3D"/>
    <w:rsid w:val="0015151B"/>
    <w:rsid w:val="00156102"/>
    <w:rsid w:val="00167DFD"/>
    <w:rsid w:val="00180874"/>
    <w:rsid w:val="001C08D7"/>
    <w:rsid w:val="001C2098"/>
    <w:rsid w:val="001D6180"/>
    <w:rsid w:val="001E6C25"/>
    <w:rsid w:val="002015EC"/>
    <w:rsid w:val="002148A8"/>
    <w:rsid w:val="00233A87"/>
    <w:rsid w:val="00240EBC"/>
    <w:rsid w:val="00242BE6"/>
    <w:rsid w:val="0024794F"/>
    <w:rsid w:val="00286A6D"/>
    <w:rsid w:val="002C36A8"/>
    <w:rsid w:val="002D6791"/>
    <w:rsid w:val="002E7D87"/>
    <w:rsid w:val="0030796B"/>
    <w:rsid w:val="00314258"/>
    <w:rsid w:val="003419E7"/>
    <w:rsid w:val="003507A9"/>
    <w:rsid w:val="00375C33"/>
    <w:rsid w:val="003A17D5"/>
    <w:rsid w:val="003B2622"/>
    <w:rsid w:val="003E2460"/>
    <w:rsid w:val="00402174"/>
    <w:rsid w:val="004728DF"/>
    <w:rsid w:val="004803B1"/>
    <w:rsid w:val="004B224F"/>
    <w:rsid w:val="004C6706"/>
    <w:rsid w:val="004D560F"/>
    <w:rsid w:val="00516496"/>
    <w:rsid w:val="005201EB"/>
    <w:rsid w:val="005740D4"/>
    <w:rsid w:val="00581527"/>
    <w:rsid w:val="005F53D0"/>
    <w:rsid w:val="00601921"/>
    <w:rsid w:val="00627A2B"/>
    <w:rsid w:val="0063520F"/>
    <w:rsid w:val="00665C75"/>
    <w:rsid w:val="00683FDB"/>
    <w:rsid w:val="006A410C"/>
    <w:rsid w:val="006A68FE"/>
    <w:rsid w:val="006B055B"/>
    <w:rsid w:val="006C620D"/>
    <w:rsid w:val="006E7716"/>
    <w:rsid w:val="00722CAF"/>
    <w:rsid w:val="00745288"/>
    <w:rsid w:val="0076621C"/>
    <w:rsid w:val="007A6935"/>
    <w:rsid w:val="007B6DF4"/>
    <w:rsid w:val="007D16D1"/>
    <w:rsid w:val="007F5E75"/>
    <w:rsid w:val="007F6009"/>
    <w:rsid w:val="00806E64"/>
    <w:rsid w:val="00826506"/>
    <w:rsid w:val="00865E38"/>
    <w:rsid w:val="008824FB"/>
    <w:rsid w:val="008C3546"/>
    <w:rsid w:val="008D569C"/>
    <w:rsid w:val="008D5B21"/>
    <w:rsid w:val="009324FD"/>
    <w:rsid w:val="0093560D"/>
    <w:rsid w:val="00951F1C"/>
    <w:rsid w:val="00955414"/>
    <w:rsid w:val="00994045"/>
    <w:rsid w:val="009B6C19"/>
    <w:rsid w:val="009B7795"/>
    <w:rsid w:val="009C718F"/>
    <w:rsid w:val="009E7911"/>
    <w:rsid w:val="00A10501"/>
    <w:rsid w:val="00A474C7"/>
    <w:rsid w:val="00A93D62"/>
    <w:rsid w:val="00AB68F1"/>
    <w:rsid w:val="00AD2BC9"/>
    <w:rsid w:val="00AE5D7E"/>
    <w:rsid w:val="00AF776B"/>
    <w:rsid w:val="00B10CF5"/>
    <w:rsid w:val="00B12B6E"/>
    <w:rsid w:val="00B12BA0"/>
    <w:rsid w:val="00B261F0"/>
    <w:rsid w:val="00B52884"/>
    <w:rsid w:val="00B555E6"/>
    <w:rsid w:val="00B57B1B"/>
    <w:rsid w:val="00B64F2D"/>
    <w:rsid w:val="00B8035F"/>
    <w:rsid w:val="00BA48A3"/>
    <w:rsid w:val="00BC69BC"/>
    <w:rsid w:val="00C0162E"/>
    <w:rsid w:val="00C226F0"/>
    <w:rsid w:val="00C422E1"/>
    <w:rsid w:val="00C6278A"/>
    <w:rsid w:val="00C63E5E"/>
    <w:rsid w:val="00C6676D"/>
    <w:rsid w:val="00C85DC0"/>
    <w:rsid w:val="00CA5143"/>
    <w:rsid w:val="00CF0365"/>
    <w:rsid w:val="00CF6DC6"/>
    <w:rsid w:val="00D157EE"/>
    <w:rsid w:val="00D313D3"/>
    <w:rsid w:val="00D72594"/>
    <w:rsid w:val="00DA19B2"/>
    <w:rsid w:val="00DE4C4E"/>
    <w:rsid w:val="00E351F8"/>
    <w:rsid w:val="00E57FD7"/>
    <w:rsid w:val="00EB0A2F"/>
    <w:rsid w:val="00F10888"/>
    <w:rsid w:val="00F46059"/>
    <w:rsid w:val="00F51618"/>
    <w:rsid w:val="00FC6F6E"/>
    <w:rsid w:val="00FF5FDD"/>
    <w:rsid w:val="00FF6BA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A2F"/>
  </w:style>
  <w:style w:type="paragraph" w:styleId="Footer">
    <w:name w:val="footer"/>
    <w:basedOn w:val="Normal"/>
    <w:link w:val="FooterChar"/>
    <w:uiPriority w:val="99"/>
    <w:unhideWhenUsed/>
    <w:rsid w:val="00EB0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A2F"/>
  </w:style>
  <w:style w:type="character" w:styleId="PlaceholderText">
    <w:name w:val="Placeholder Text"/>
    <w:basedOn w:val="DefaultParagraphFont"/>
    <w:uiPriority w:val="99"/>
    <w:semiHidden/>
    <w:rsid w:val="00A47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A2F"/>
  </w:style>
  <w:style w:type="paragraph" w:styleId="Footer">
    <w:name w:val="footer"/>
    <w:basedOn w:val="Normal"/>
    <w:link w:val="FooterChar"/>
    <w:uiPriority w:val="99"/>
    <w:unhideWhenUsed/>
    <w:rsid w:val="00EB0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A2F"/>
  </w:style>
  <w:style w:type="character" w:styleId="PlaceholderText">
    <w:name w:val="Placeholder Text"/>
    <w:basedOn w:val="DefaultParagraphFont"/>
    <w:uiPriority w:val="99"/>
    <w:semiHidden/>
    <w:rsid w:val="00A47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C025-33F1-4610-B35B-67C46EAF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asmussen</dc:creator>
  <cp:lastModifiedBy>Owner</cp:lastModifiedBy>
  <cp:revision>24</cp:revision>
  <cp:lastPrinted>2014-07-23T21:33:00Z</cp:lastPrinted>
  <dcterms:created xsi:type="dcterms:W3CDTF">2014-07-24T17:59:00Z</dcterms:created>
  <dcterms:modified xsi:type="dcterms:W3CDTF">2014-08-20T15:48:00Z</dcterms:modified>
</cp:coreProperties>
</file>